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371"/>
          <w:tab w:val="left" w:pos="7513"/>
          <w:tab w:val="left" w:pos="7655"/>
          <w:tab w:val="left" w:pos="7797"/>
        </w:tabs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72720</wp:posOffset>
                </wp:positionV>
                <wp:extent cx="7240905" cy="103060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1056" cy="10306355"/>
                          <a:chOff x="9598" y="696"/>
                          <a:chExt cx="11067" cy="16004"/>
                        </a:xfrm>
                      </wpg:grpSpPr>
                      <wps:wsp>
                        <wps:cNvPr id="5" name="直角三角形 5"/>
                        <wps:cNvSpPr/>
                        <wps:spPr>
                          <a:xfrm rot="1200000">
                            <a:off x="9676" y="2757"/>
                            <a:ext cx="635" cy="529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直角三角形 13"/>
                        <wps:cNvSpPr/>
                        <wps:spPr>
                          <a:xfrm rot="1200000">
                            <a:off x="9702" y="11869"/>
                            <a:ext cx="635" cy="529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直角三角形 12"/>
                        <wps:cNvSpPr/>
                        <wps:spPr>
                          <a:xfrm rot="1200000">
                            <a:off x="9726" y="9627"/>
                            <a:ext cx="635" cy="529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直角三角形 7"/>
                        <wps:cNvSpPr/>
                        <wps:spPr>
                          <a:xfrm rot="1200000">
                            <a:off x="9702" y="5050"/>
                            <a:ext cx="635" cy="529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9978" y="747"/>
                            <a:ext cx="3815" cy="15953"/>
                          </a:xfrm>
                          <a:prstGeom prst="rect">
                            <a:avLst/>
                          </a:prstGeom>
                          <a:solidFill>
                            <a:srgbClr val="2529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直角三角形 22"/>
                        <wps:cNvSpPr/>
                        <wps:spPr>
                          <a:xfrm rot="1200000">
                            <a:off x="13542" y="2801"/>
                            <a:ext cx="635" cy="529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直角三角形 26"/>
                        <wps:cNvSpPr/>
                        <wps:spPr>
                          <a:xfrm rot="1200000">
                            <a:off x="13510" y="9919"/>
                            <a:ext cx="635" cy="529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直角三角形 30"/>
                        <wps:cNvSpPr/>
                        <wps:spPr>
                          <a:xfrm rot="1200000">
                            <a:off x="13539" y="11267"/>
                            <a:ext cx="635" cy="529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3689" y="697"/>
                            <a:ext cx="6976" cy="1600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" name="任意多边形 1"/>
                        <wps:cNvSpPr/>
                        <wps:spPr>
                          <a:xfrm rot="10800000" flipH="1">
                            <a:off x="9598" y="696"/>
                            <a:ext cx="11067" cy="2453"/>
                          </a:xfrm>
                          <a:custGeom>
                            <a:avLst/>
                            <a:gdLst>
                              <a:gd name="connsiteX0" fmla="*/ 0 w 11040"/>
                              <a:gd name="connsiteY0" fmla="*/ 2880 h 2880"/>
                              <a:gd name="connsiteX1" fmla="*/ 0 w 11040"/>
                              <a:gd name="connsiteY1" fmla="*/ 0 h 2880"/>
                              <a:gd name="connsiteX2" fmla="*/ 11036 w 11040"/>
                              <a:gd name="connsiteY2" fmla="*/ 2398 h 2880"/>
                              <a:gd name="connsiteX3" fmla="*/ 11040 w 11040"/>
                              <a:gd name="connsiteY3" fmla="*/ 2880 h 2880"/>
                              <a:gd name="connsiteX4" fmla="*/ 0 w 11040"/>
                              <a:gd name="connsiteY4" fmla="*/ 2880 h 28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040" h="2880">
                                <a:moveTo>
                                  <a:pt x="0" y="2880"/>
                                </a:moveTo>
                                <a:lnTo>
                                  <a:pt x="0" y="0"/>
                                </a:lnTo>
                                <a:lnTo>
                                  <a:pt x="11036" y="2398"/>
                                </a:lnTo>
                                <a:lnTo>
                                  <a:pt x="11040" y="2880"/>
                                </a:lnTo>
                                <a:lnTo>
                                  <a:pt x="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4D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 rot="21000000">
                            <a:off x="13253" y="1151"/>
                            <a:ext cx="3517" cy="1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800" w:lineRule="exact"/>
                                <w:jc w:val="center"/>
                                <w:rPr>
                                  <w:rFonts w:ascii="汉真广标" w:hAnsi="汉真广标" w:eastAsia="汉真广标" w:cs="汉真广标"/>
                                  <w:color w:val="FFFFFF" w:themeColor="background1"/>
                                  <w:sz w:val="96"/>
                                  <w:szCs w:val="16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真广标" w:hAnsi="汉真广标" w:eastAsia="汉真广标" w:cs="汉真广标"/>
                                  <w:color w:val="FFFFFF" w:themeColor="background1"/>
                                  <w:sz w:val="72"/>
                                  <w:szCs w:val="1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8" name="组合 8"/>
                        <wpg:cNvGrpSpPr/>
                        <wpg:grpSpPr>
                          <a:xfrm>
                            <a:off x="9627" y="4895"/>
                            <a:ext cx="3372" cy="552"/>
                            <a:chOff x="964" y="3851"/>
                            <a:chExt cx="3372" cy="552"/>
                          </a:xfrm>
                        </wpg:grpSpPr>
                        <wps:wsp>
                          <wps:cNvPr id="6" name="矩形 6"/>
                          <wps:cNvSpPr/>
                          <wps:spPr>
                            <a:xfrm>
                              <a:off x="964" y="3851"/>
                              <a:ext cx="3372" cy="552"/>
                            </a:xfrm>
                            <a:prstGeom prst="rect">
                              <a:avLst/>
                            </a:prstGeom>
                            <a:solidFill>
                              <a:srgbClr val="2F4D8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09" name="求职意向"/>
                          <wps:cNvSpPr txBox="1"/>
                          <wps:spPr>
                            <a:xfrm>
                              <a:off x="971" y="3914"/>
                              <a:ext cx="3337" cy="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lef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个人信息 Personal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9" name="组合 9"/>
                        <wpg:cNvGrpSpPr/>
                        <wpg:grpSpPr>
                          <a:xfrm>
                            <a:off x="9634" y="9482"/>
                            <a:ext cx="3372" cy="552"/>
                            <a:chOff x="971" y="4214"/>
                            <a:chExt cx="3372" cy="552"/>
                          </a:xfrm>
                        </wpg:grpSpPr>
                        <wps:wsp>
                          <wps:cNvPr id="10" name="矩形 6"/>
                          <wps:cNvSpPr/>
                          <wps:spPr>
                            <a:xfrm>
                              <a:off x="971" y="4214"/>
                              <a:ext cx="3372" cy="552"/>
                            </a:xfrm>
                            <a:prstGeom prst="rect">
                              <a:avLst/>
                            </a:prstGeom>
                            <a:solidFill>
                              <a:srgbClr val="2F4D8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求职意向"/>
                          <wps:cNvSpPr txBox="1"/>
                          <wps:spPr>
                            <a:xfrm>
                              <a:off x="971" y="4286"/>
                              <a:ext cx="3337" cy="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lef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联系方式 Contact 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4" name="组合 14"/>
                        <wpg:cNvGrpSpPr/>
                        <wpg:grpSpPr>
                          <a:xfrm>
                            <a:off x="9627" y="11714"/>
                            <a:ext cx="3372" cy="552"/>
                            <a:chOff x="964" y="3434"/>
                            <a:chExt cx="3372" cy="552"/>
                          </a:xfrm>
                        </wpg:grpSpPr>
                        <wps:wsp>
                          <wps:cNvPr id="15" name="矩形 6"/>
                          <wps:cNvSpPr/>
                          <wps:spPr>
                            <a:xfrm>
                              <a:off x="964" y="3434"/>
                              <a:ext cx="3372" cy="552"/>
                            </a:xfrm>
                            <a:prstGeom prst="rect">
                              <a:avLst/>
                            </a:prstGeom>
                            <a:solidFill>
                              <a:srgbClr val="2F4D8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求职意向"/>
                          <wps:cNvSpPr txBox="1"/>
                          <wps:spPr>
                            <a:xfrm>
                              <a:off x="971" y="3497"/>
                              <a:ext cx="3337" cy="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lef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个人简介 About 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7" name="文本框 17"/>
                        <wps:cNvSpPr txBox="1"/>
                        <wps:spPr>
                          <a:xfrm rot="21000000">
                            <a:off x="16288" y="1060"/>
                            <a:ext cx="4163" cy="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00" w:lineRule="exact"/>
                                <w:jc w:val="center"/>
                                <w:rPr>
                                  <w:rFonts w:ascii="汉真广标" w:hAnsi="汉真广标" w:eastAsia="汉真广标" w:cs="汉真广标"/>
                                  <w:color w:val="FFFFFF" w:themeColor="background1"/>
                                  <w:sz w:val="56"/>
                                  <w:szCs w:val="9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汉真广标" w:hAnsi="汉真广标" w:eastAsia="汉真广标" w:cs="汉真广标"/>
                                  <w:color w:val="FFFFFF" w:themeColor="background1"/>
                                  <w:sz w:val="36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9" name="组合 19"/>
                        <wpg:cNvGrpSpPr/>
                        <wpg:grpSpPr>
                          <a:xfrm>
                            <a:off x="13467" y="2646"/>
                            <a:ext cx="3372" cy="552"/>
                            <a:chOff x="964" y="3634"/>
                            <a:chExt cx="3372" cy="552"/>
                          </a:xfrm>
                        </wpg:grpSpPr>
                        <wps:wsp>
                          <wps:cNvPr id="20" name="矩形 6"/>
                          <wps:cNvSpPr/>
                          <wps:spPr>
                            <a:xfrm>
                              <a:off x="964" y="3634"/>
                              <a:ext cx="3372" cy="552"/>
                            </a:xfrm>
                            <a:prstGeom prst="rect">
                              <a:avLst/>
                            </a:prstGeom>
                            <a:solidFill>
                              <a:srgbClr val="2F4D8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求职意向"/>
                          <wps:cNvSpPr txBox="1"/>
                          <wps:spPr>
                            <a:xfrm>
                              <a:off x="971" y="3697"/>
                              <a:ext cx="3337" cy="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lef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专业技能 Sk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13371" y="9779"/>
                            <a:ext cx="3433" cy="552"/>
                            <a:chOff x="859" y="5121"/>
                            <a:chExt cx="3433" cy="552"/>
                          </a:xfrm>
                        </wpg:grpSpPr>
                        <wps:wsp>
                          <wps:cNvPr id="24" name="矩形 6"/>
                          <wps:cNvSpPr/>
                          <wps:spPr>
                            <a:xfrm>
                              <a:off x="916" y="5121"/>
                              <a:ext cx="3376" cy="552"/>
                            </a:xfrm>
                            <a:prstGeom prst="rect">
                              <a:avLst/>
                            </a:prstGeom>
                            <a:solidFill>
                              <a:srgbClr val="2F4D8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" name="求职意向"/>
                          <wps:cNvSpPr txBox="1"/>
                          <wps:spPr>
                            <a:xfrm>
                              <a:off x="859" y="5224"/>
                              <a:ext cx="3286" cy="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lef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所获荣誉 Award</w:t>
                                </w:r>
                              </w:p>
                              <w:p>
                                <w:pPr>
                                  <w:spacing w:line="260" w:lineRule="exact"/>
                                  <w:jc w:val="lef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3428" y="11124"/>
                            <a:ext cx="3383" cy="552"/>
                            <a:chOff x="916" y="3508"/>
                            <a:chExt cx="3383" cy="552"/>
                          </a:xfrm>
                        </wpg:grpSpPr>
                        <wps:wsp>
                          <wps:cNvPr id="28" name="矩形 6"/>
                          <wps:cNvSpPr/>
                          <wps:spPr>
                            <a:xfrm>
                              <a:off x="964" y="3508"/>
                              <a:ext cx="3335" cy="552"/>
                            </a:xfrm>
                            <a:prstGeom prst="rect">
                              <a:avLst/>
                            </a:prstGeom>
                            <a:solidFill>
                              <a:srgbClr val="2F4D8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求职意向"/>
                          <wps:cNvSpPr txBox="1"/>
                          <wps:spPr>
                            <a:xfrm>
                              <a:off x="916" y="3537"/>
                              <a:ext cx="3337" cy="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lef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工作经历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.15pt;margin-top:13.6pt;height:811.5pt;width:570.15pt;z-index:251662336;mso-width-relative:page;mso-height-relative:page;" coordorigin="9598,696" coordsize="11067,16004" o:gfxdata="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">
                <o:lock v:ext="edit" aspectratio="f"/>
                <v:shape id="_x0000_s1026" o:spid="_x0000_s1026" o:spt="6" type="#_x0000_t6" style="position:absolute;left:9676;top:2757;height:529;width:635;rotation:1310720f;v-text-anchor:middle;" fillcolor="#0D0D0D [3069]" filled="t" stroked="f" coordsize="21600,21600" o:gfxdata="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bCfb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9702;top:11869;height:529;width:635;rotation:1310720f;v-text-anchor:middle;" fillcolor="#0D0D0D [3069]" filled="t" stroked="f" coordsize="21600,21600" o:gfxdata="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YQWo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9726;top:9627;height:529;width:635;rotation:1310720f;v-text-anchor:middle;" fillcolor="#0D0D0D [3069]" filled="t" stroked="f" coordsize="21600,21600" o:gfxdata="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yLM6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9702;top:5050;height:529;width:635;rotation:1310720f;v-text-anchor:middle;" fillcolor="#0D0D0D [3069]" filled="t" stroked="f" coordsize="21600,21600" o:gfxdata="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upIK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9978;top:747;height:15953;width:3815;v-text-anchor:middle;" fillcolor="#252934" filled="t" stroked="f" coordsize="21600,21600" o:gfxdata="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a3Hm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6" type="#_x0000_t6" style="position:absolute;left:13542;top:2801;height:529;width:635;rotation:1310720f;v-text-anchor:middle;" fillcolor="#0D0D0D [3069]" filled="t" stroked="f" coordsize="21600,21600" o:gfxdata="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KR5h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13510;top:9919;height:529;width:635;rotation:1310720f;v-text-anchor:middle;" fillcolor="#0D0D0D [3069]" filled="t" stroked="f" coordsize="21600,21600" o:gfxdata="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n3+E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13539;top:11267;height:529;width:635;rotation:1310720f;v-text-anchor:middle;" fillcolor="#0D0D0D [3069]" filled="t" stroked="f" coordsize="21600,21600" o:gfxdata="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rj1La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13689;top:697;height:16003;width:6976;v-text-anchor:middle;" fillcolor="#D6DCE5 [671]" filled="t" stroked="f" coordsize="21600,21600" o:gfxdata="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7+txy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100" style="position:absolute;left:9598;top:696;flip:x;height:2453;width:11067;rotation:11796480f;v-text-anchor:middle;" fillcolor="#2F4D83" filled="t" stroked="f" coordsize="11040,2880" o:gfxdata="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6x6Xa5AAAA2gAA&#10;AA8AAAAAAAAAAQAgAAAAIgAAAGRycy9kb3ducmV2LnhtbFBLAQIUABQAAAAIAIdO4kAzLwWeOwAA&#10;ADkAAAAQAAAAAAAAAAEAIAAAAAgBAABkcnMvc2hhcGV4bWwueG1sUEsFBgAAAAAGAAYAWwEAALID&#10;AAAAAA==&#10;" path="m0,2880l0,0,11036,2398,11040,2880,0,2880xe">
                  <v:path textboxrect="0,0,11040,2880" o:connectlocs="0,2453;0,0;11062,2042;11067,2453;0,2453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13253;top:1151;height:1056;width:3517;rotation:-655360f;" filled="f" stroked="f" coordsize="21600,21600" o:gfxdata="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bQ2gL4A&#10;AADa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800" w:lineRule="exact"/>
                          <w:jc w:val="center"/>
                          <w:rPr>
                            <w:rFonts w:ascii="汉真广标" w:hAnsi="汉真广标" w:eastAsia="汉真广标" w:cs="汉真广标"/>
                            <w:color w:val="FFFFFF" w:themeColor="background1"/>
                            <w:sz w:val="96"/>
                            <w:szCs w:val="16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真广标" w:hAnsi="汉真广标" w:eastAsia="汉真广标" w:cs="汉真广标"/>
                            <w:color w:val="FFFFFF" w:themeColor="background1"/>
                            <w:sz w:val="72"/>
                            <w:szCs w:val="1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人简历</w:t>
                        </w:r>
                      </w:p>
                    </w:txbxContent>
                  </v:textbox>
                </v:shape>
                <v:group id="_x0000_s1026" o:spid="_x0000_s1026" o:spt="203" style="position:absolute;left:9627;top:4895;height:552;width:3372;" coordorigin="964,3851" coordsize="3372,552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964;top:3851;height:552;width:3372;v-text-anchor:middle;" fillcolor="#2F4D83" filled="t" stroked="f" coordsize="21600,21600" o:gfxdata="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y+6nL4A&#10;AADa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求职意向" o:spid="_x0000_s1026" o:spt="202" type="#_x0000_t202" style="position:absolute;left:971;top:3914;height:434;width:3337;" filled="f" stroked="f" coordsize="21600,21600" o:gfxdata="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0FCW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lef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个人信息 Personal Data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9634;top:9482;height:552;width:3372;" coordorigin="971,4214" coordsize="3372,552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rect id="矩形 6" o:spid="_x0000_s1026" o:spt="1" style="position:absolute;left:971;top:4214;height:552;width:3372;v-text-anchor:middle;" fillcolor="#2F4D83" filled="t" stroked="f" coordsize="21600,21600" o:gfxdata="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YUby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求职意向" o:spid="_x0000_s1026" o:spt="202" type="#_x0000_t202" style="position:absolute;left:971;top:4286;height:434;width:3337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lef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联系方式 Contact Me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9627;top:11714;height:552;width:3372;" coordorigin="964,3434" coordsize="3372,552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rect id="矩形 6" o:spid="_x0000_s1026" o:spt="1" style="position:absolute;left:964;top:3434;height:552;width:3372;v-text-anchor:middle;" fillcolor="#2F4D83" filled="t" stroked="f" coordsize="21600,21600" o:gfxdata="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jzLO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求职意向" o:spid="_x0000_s1026" o:spt="202" type="#_x0000_t202" style="position:absolute;left:971;top:3497;height:434;width:3337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lef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个人简介 About Me</w:t>
                          </w:r>
                        </w:p>
                      </w:txbxContent>
                    </v:textbox>
                  </v:shape>
                </v:group>
                <v:shape id="_x0000_s1026" o:spid="_x0000_s1026" o:spt="202" type="#_x0000_t202" style="position:absolute;left:16288;top:1060;height:437;width:4163;rotation:-655360f;" filled="f" stroked="f" coordsize="21600,21600" o:gfxdata="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g952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300" w:lineRule="exact"/>
                          <w:jc w:val="center"/>
                          <w:rPr>
                            <w:rFonts w:ascii="汉真广标" w:hAnsi="汉真广标" w:eastAsia="汉真广标" w:cs="汉真广标"/>
                            <w:color w:val="FFFFFF" w:themeColor="background1"/>
                            <w:sz w:val="56"/>
                            <w:szCs w:val="9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汉真广标" w:hAnsi="汉真广标" w:eastAsia="汉真广标" w:cs="汉真广标"/>
                            <w:color w:val="FFFFFF" w:themeColor="background1"/>
                            <w:sz w:val="36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ERSONAL RESUME</w:t>
                        </w:r>
                      </w:p>
                    </w:txbxContent>
                  </v:textbox>
                </v:shape>
                <v:group id="_x0000_s1026" o:spid="_x0000_s1026" o:spt="203" style="position:absolute;left:13467;top:2646;height:552;width:3372;" coordorigin="964,3634" coordsize="3372,55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矩形 6" o:spid="_x0000_s1026" o:spt="1" style="position:absolute;left:964;top:3634;height:552;width:3372;v-text-anchor:middle;" fillcolor="#2F4D83" filled="t" stroked="f" coordsize="21600,21600" o:gfxdata="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Hillr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求职意向" o:spid="_x0000_s1026" o:spt="202" type="#_x0000_t202" style="position:absolute;left:971;top:3697;height:434;width:3337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lef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专业技能 Skils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3371;top:9779;height:552;width:3433;" coordorigin="859,5121" coordsize="3433,552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矩形 6" o:spid="_x0000_s1026" o:spt="1" style="position:absolute;left:916;top:5121;height:552;width:3376;v-text-anchor:middle;" fillcolor="#2F4D83" filled="t" stroked="f" coordsize="21600,21600" o:gfxdata="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Do5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求职意向" o:spid="_x0000_s1026" o:spt="202" type="#_x0000_t202" style="position:absolute;left:859;top:5224;height:434;width:3286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lef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所获荣誉 Award</w:t>
                          </w:r>
                        </w:p>
                        <w:p>
                          <w:pPr>
                            <w:spacing w:line="260" w:lineRule="exact"/>
                            <w:jc w:val="lef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13428;top:11124;height:552;width:3383;" coordorigin="916,3508" coordsize="3383,552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矩形 6" o:spid="_x0000_s1026" o:spt="1" style="position:absolute;left:964;top:3508;height:552;width:3335;v-text-anchor:middle;" fillcolor="#2F4D83" filled="t" stroked="f" coordsize="21600,21600" o:gfxdata="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g6pkL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求职意向" o:spid="_x0000_s1026" o:spt="202" type="#_x0000_t202" style="position:absolute;left:916;top:3537;height:434;width:3337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lef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工作经历 Experie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30770</wp:posOffset>
                </wp:positionH>
                <wp:positionV relativeFrom="paragraph">
                  <wp:posOffset>10570210</wp:posOffset>
                </wp:positionV>
                <wp:extent cx="182880" cy="182880"/>
                <wp:effectExtent l="6350" t="6350" r="8890" b="889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6DC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85.1pt;margin-top:832.3pt;height:14.4pt;width:14.4pt;z-index:251660288;v-text-anchor:middle;mso-width-relative:page;mso-height-relative:page;" filled="f" stroked="t" coordsize="21600,21600" o:gfxdata="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zT/4vbAAAADwEAAA8A&#10;AAAAAAAAAQAgAAAAIgAAAGRycy9kb3ducmV2LnhtbFBLAQIUABQAAAAIAIdO4kCBFSJ3TQIAAH4E&#10;AAAOAAAAAAAAAAEAIAAAACoBAABkcnMvZTJvRG9jLnhtbFBLBQYAAAAABgAGAFkBAADpBQAAAAA=&#10;">
                <v:fill on="f" focussize="0,0"/>
                <v:stroke weight="1pt" color="#D6DCE5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8867140</wp:posOffset>
                </wp:positionV>
                <wp:extent cx="4403090" cy="1143000"/>
                <wp:effectExtent l="0" t="0" r="0" b="0"/>
                <wp:wrapNone/>
                <wp:docPr id="47" name="所获荣誉-正文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090" cy="1143000"/>
                          <a:chOff x="13756" y="14247"/>
                          <a:chExt cx="6934" cy="1800"/>
                        </a:xfrm>
                      </wpg:grpSpPr>
                      <wpg:grpSp>
                        <wpg:cNvPr id="41" name="所获荣誉正文"/>
                        <wpg:cNvGrpSpPr/>
                        <wpg:grpSpPr>
                          <a:xfrm>
                            <a:off x="13756" y="14569"/>
                            <a:ext cx="6912" cy="1479"/>
                            <a:chOff x="6865" y="14319"/>
                            <a:chExt cx="6912" cy="1479"/>
                          </a:xfrm>
                        </wpg:grpSpPr>
                        <wps:wsp>
                          <wps:cNvPr id="38" name="所获荣誉-正文"/>
                          <wps:cNvSpPr txBox="1"/>
                          <wps:spPr>
                            <a:xfrm>
                              <a:off x="9497" y="14322"/>
                              <a:ext cx="2781" cy="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创环科技贸易有限公司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ab/>
                                </w:r>
                              </w:p>
                              <w:p>
                                <w:p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创环科技贸易有限公司</w:t>
                                </w:r>
                              </w:p>
                              <w:p>
                                <w:p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环球国际贸易有限公司</w:t>
                                </w:r>
                              </w:p>
                              <w:p>
                                <w:p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南山信息科技学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" name="所获荣誉-正文"/>
                          <wps:cNvSpPr txBox="1"/>
                          <wps:spPr>
                            <a:xfrm>
                              <a:off x="6865" y="14319"/>
                              <a:ext cx="2511" cy="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  <w:t>优秀员工称号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  <w:t>晋升营销专员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  <w:t>季度销售第一名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  <w:t>优秀学生称号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0" name="所获荣誉-正文"/>
                          <wps:cNvSpPr txBox="1"/>
                          <wps:spPr>
                            <a:xfrm>
                              <a:off x="12631" y="14324"/>
                              <a:ext cx="1146" cy="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utoSpaceDE w:val="0"/>
                                  <w:spacing w:line="300" w:lineRule="exact"/>
                                  <w:jc w:val="righ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2017.05</w:t>
                                </w:r>
                              </w:p>
                              <w:p>
                                <w:pPr>
                                  <w:autoSpaceDE w:val="0"/>
                                  <w:spacing w:line="300" w:lineRule="exact"/>
                                  <w:jc w:val="right"/>
                                  <w:rPr>
                                    <w:rFonts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2016.03</w:t>
                                </w:r>
                              </w:p>
                              <w:p>
                                <w:pPr>
                                  <w:autoSpaceDE w:val="0"/>
                                  <w:spacing w:line="300" w:lineRule="exact"/>
                                  <w:jc w:val="right"/>
                                  <w:rPr>
                                    <w:rFonts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2015.05</w:t>
                                </w:r>
                              </w:p>
                              <w:p>
                                <w:pPr>
                                  <w:autoSpaceDE w:val="0"/>
                                  <w:spacing w:line="300" w:lineRule="exact"/>
                                  <w:jc w:val="right"/>
                                  <w:rPr>
                                    <w:rFonts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2011.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13896" y="14247"/>
                            <a:ext cx="6795" cy="416"/>
                            <a:chOff x="13896" y="14247"/>
                            <a:chExt cx="6795" cy="416"/>
                          </a:xfrm>
                        </wpg:grpSpPr>
                        <wps:wsp>
                          <wps:cNvPr id="44" name="颁奖单位"/>
                          <wps:cNvSpPr txBox="1"/>
                          <wps:spPr>
                            <a:xfrm>
                              <a:off x="16449" y="14249"/>
                              <a:ext cx="2099" cy="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center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颁奖单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3" name="所获奖项"/>
                          <wps:cNvSpPr txBox="1"/>
                          <wps:spPr>
                            <a:xfrm>
                              <a:off x="13896" y="14247"/>
                              <a:ext cx="2099" cy="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center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所获奖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5" name="颁奖时间"/>
                          <wps:cNvSpPr txBox="1"/>
                          <wps:spPr>
                            <a:xfrm>
                              <a:off x="19531" y="14251"/>
                              <a:ext cx="1161" cy="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righ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颁奖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所获荣誉-正文" o:spid="_x0000_s1026" o:spt="203" style="position:absolute;left:0pt;margin-left:227.45pt;margin-top:698.2pt;height:90pt;width:346.7pt;z-index:251661312;mso-width-relative:page;mso-height-relative:page;" coordorigin="13756,14247" coordsize="6934,1800" o:gfxdata="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">
                <o:lock v:ext="edit" aspectratio="f"/>
                <v:group id="所获荣誉正文" o:spid="_x0000_s1026" o:spt="203" style="position:absolute;left:13756;top:14569;height:1479;width:6912;" coordorigin="6865,14319" coordsize="6912,1479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所获荣誉-正文" o:spid="_x0000_s1026" o:spt="202" type="#_x0000_t202" style="position:absolute;left:9497;top:14322;height:1475;width:2781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创环科技贸易有限公司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ab/>
                          </w:r>
                        </w:p>
                        <w:p>
                          <w:p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创环科技贸易有限公司</w:t>
                          </w:r>
                        </w:p>
                        <w:p>
                          <w:p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环球国际贸易有限公司</w:t>
                          </w:r>
                        </w:p>
                        <w:p>
                          <w:p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南山信息科技学院</w:t>
                          </w:r>
                        </w:p>
                      </w:txbxContent>
                    </v:textbox>
                  </v:shape>
                  <v:shape id="所获荣誉-正文" o:spid="_x0000_s1026" o:spt="202" type="#_x0000_t202" style="position:absolute;left:6865;top:14319;height:1475;width:2511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numPr>
                              <w:ilvl w:val="0"/>
                              <w:numId w:val="1"/>
                            </w:num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  <w:t>优秀员工称号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  <w:tab/>
                          </w:r>
                        </w:p>
                        <w:p>
                          <w:pPr>
                            <w:numPr>
                              <w:ilvl w:val="0"/>
                              <w:numId w:val="1"/>
                            </w:num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  <w:t>晋升营销专员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  <w:tab/>
                          </w:r>
                        </w:p>
                        <w:p>
                          <w:pPr>
                            <w:numPr>
                              <w:ilvl w:val="0"/>
                              <w:numId w:val="1"/>
                            </w:num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  <w:t>季度销售第一名</w:t>
                          </w:r>
                        </w:p>
                        <w:p>
                          <w:pPr>
                            <w:numPr>
                              <w:ilvl w:val="0"/>
                              <w:numId w:val="1"/>
                            </w:num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  <w:t>优秀学生称号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所获荣誉-正文" o:spid="_x0000_s1026" o:spt="202" type="#_x0000_t202" style="position:absolute;left:12631;top:14324;height:1475;width:1146;" filled="f" stroked="f" coordsize="21600,21600" o:gfxdata="UEsDBAoAAAAAAIdO4kAAAAAAAAAAAAAAAAAEAAAAZHJzL1BLAwQUAAAACACHTuJA2Jdmnb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Jdmn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utoSpaceDE w:val="0"/>
                            <w:spacing w:line="300" w:lineRule="exact"/>
                            <w:jc w:val="righ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2017.05</w:t>
                          </w:r>
                        </w:p>
                        <w:p>
                          <w:pPr>
                            <w:autoSpaceDE w:val="0"/>
                            <w:spacing w:line="300" w:lineRule="exact"/>
                            <w:jc w:val="right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2016.03</w:t>
                          </w:r>
                        </w:p>
                        <w:p>
                          <w:pPr>
                            <w:autoSpaceDE w:val="0"/>
                            <w:spacing w:line="300" w:lineRule="exact"/>
                            <w:jc w:val="right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2015.05</w:t>
                          </w:r>
                        </w:p>
                        <w:p>
                          <w:pPr>
                            <w:autoSpaceDE w:val="0"/>
                            <w:spacing w:line="300" w:lineRule="exact"/>
                            <w:jc w:val="right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2011.05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3896;top:14247;height:416;width:6795;" coordorigin="13896,14247" coordsize="6795,416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颁奖单位" o:spid="_x0000_s1026" o:spt="202" type="#_x0000_t202" style="position:absolute;left:16449;top:14249;height:413;width:2099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center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颁奖单位</w:t>
                          </w:r>
                        </w:p>
                      </w:txbxContent>
                    </v:textbox>
                  </v:shape>
                  <v:shape id="所获奖项" o:spid="_x0000_s1026" o:spt="202" type="#_x0000_t202" style="position:absolute;left:13896;top:14247;height:413;width:2099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center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所获奖项</w:t>
                          </w:r>
                        </w:p>
                      </w:txbxContent>
                    </v:textbox>
                  </v:shape>
                  <v:shape id="颁奖时间" o:spid="_x0000_s1026" o:spt="202" type="#_x0000_t202" style="position:absolute;left:19531;top:14251;height:413;width:1161;" filled="f" stroked="f" coordsize="21600,21600" o:gfxdata="UEsDBAoAAAAAAIdO4kAAAAAAAAAAAAAAAAAEAAAAZHJzL1BLAwQUAAAACACHTuJAyODFBb8AAADb&#10;AAAADwAAAGRycy9kb3ducmV2LnhtbEWPQWvCQBSE7wX/w/IEb3UTaY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gxQW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righ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颁奖时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bookmarkStart w:id="0" w:name="_GoBack"/>
      <w:bookmarkEnd w:id="0"/>
    </w:p>
    <w:p>
      <w:pPr>
        <w:widowControl/>
        <w:tabs>
          <w:tab w:val="left" w:pos="851"/>
        </w:tabs>
        <w:jc w:val="left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2921635</wp:posOffset>
                </wp:positionV>
                <wp:extent cx="2154555" cy="2502535"/>
                <wp:effectExtent l="0" t="0" r="0" b="0"/>
                <wp:wrapNone/>
                <wp:docPr id="107" name="基本信息-正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555" cy="2502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陈应都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别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男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5岁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西安工程大学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过程装备与控制工程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时间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5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基本信息-正文" o:spid="_x0000_s1026" o:spt="202" type="#_x0000_t202" style="position:absolute;left:0pt;margin-left:36.5pt;margin-top:230.05pt;height:197.05pt;width:169.65pt;z-index:251665408;mso-width-relative:page;mso-height-relative:page;" filled="f" stroked="f" coordsize="21600,21600" o:gfxdata="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e1q2fcAAAACgEAAA8AAAAAAAAAAQAgAAAAIgAAAGRycy9kb3ducmV2&#10;LnhtbFBLAQIUABQAAAAIAIdO4kBC+950MQIAACMEAAAOAAAAAAAAAAEAIAAAACs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陈应都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别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男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5岁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校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西安工程大学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过程装备与控制工程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时间：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5.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5902325</wp:posOffset>
                </wp:positionV>
                <wp:extent cx="2404110" cy="1393825"/>
                <wp:effectExtent l="0" t="0" r="0" b="0"/>
                <wp:wrapNone/>
                <wp:docPr id="1225" name="联系方式-正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39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590005838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cyd_best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eastAsia" w:ascii="微软雅黑" w:hAnsi="微软雅黑" w:eastAsia="微软雅黑" w:cs="微软雅黑"/>
                                <w:sz w:val="22"/>
                              </w:rPr>
                              <w:t>cyd_best@163.com</w:t>
                            </w:r>
                            <w:r>
                              <w:rPr>
                                <w:rStyle w:val="7"/>
                                <w:rFonts w:hint="eastAsia" w:ascii="微软雅黑" w:hAnsi="微软雅黑" w:eastAsia="微软雅黑" w:cs="微软雅黑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联系方式-正文" o:spid="_x0000_s1026" o:spt="202" type="#_x0000_t202" style="position:absolute;left:0pt;margin-left:36.85pt;margin-top:464.75pt;height:109.75pt;width:189.3pt;z-index:251666432;mso-width-relative:page;mso-height-relative:page;" filled="f" stroked="f" coordsize="21600,21600" o:gfxdata="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jZoQGdwAAAALAQAADwAAAAAAAAABACAAAAAiAAAAZHJzL2Rvd25yZXYu&#10;eG1sUEsBAhQAFAAAAAgAh07iQGEKpqcwAgAAJAQAAA4AAAAAAAAAAQAgAAAAKw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590005838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fldChar w:fldCharType="begin"/>
                      </w:r>
                      <w:r>
                        <w:instrText xml:space="preserve"> HYPERLINK "mailto:cyd_best@163.com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hint="eastAsia" w:ascii="微软雅黑" w:hAnsi="微软雅黑" w:eastAsia="微软雅黑" w:cs="微软雅黑"/>
                          <w:sz w:val="22"/>
                        </w:rPr>
                        <w:t>cyd_best@163.com</w:t>
                      </w:r>
                      <w:r>
                        <w:rPr>
                          <w:rStyle w:val="7"/>
                          <w:rFonts w:hint="eastAsia" w:ascii="微软雅黑" w:hAnsi="微软雅黑" w:eastAsia="微软雅黑" w:cs="微软雅黑"/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6042025</wp:posOffset>
                </wp:positionV>
                <wp:extent cx="4313555" cy="266700"/>
                <wp:effectExtent l="0" t="0" r="0" b="0"/>
                <wp:wrapNone/>
                <wp:docPr id="1232" name="教育背景-正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5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142"/>
                              </w:tabs>
                              <w:spacing w:line="300" w:lineRule="exact"/>
                              <w:ind w:firstLine="210" w:firstLineChars="100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红帽RHCE认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教育背景-正文" o:spid="_x0000_s1026" o:spt="202" type="#_x0000_t202" style="position:absolute;left:0pt;margin-left:247.35pt;margin-top:475.75pt;height:21pt;width:339.65pt;z-index:251667456;mso-width-relative:page;mso-height-relative:page;" filled="f" stroked="f" coordsize="21600,21600" o:gfxdata="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/1yv59YAAAAMAQAADwAAAAAAAAABACAAAAAiAAAAZHJzL2Rv&#10;d25yZXYueG1sUEsBAhQAFAAAAAgAh07iQEcNoig8AgAAOwQAAA4AAAAAAAAAAQAgAAAAJQEAAGRy&#10;cy9lMm9Eb2MueG1sUEsFBgAAAAAGAAYAWQEAANMFAAAAAA==&#10;">
                <v:fill on="f" focussize="0,0"/>
                <v:stroke on="f" weight="0.5pt" dashstyle="dash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142"/>
                        </w:tabs>
                        <w:spacing w:line="300" w:lineRule="exact"/>
                        <w:ind w:firstLine="210" w:firstLineChars="100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红帽RHCE认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6957060</wp:posOffset>
                </wp:positionV>
                <wp:extent cx="4612005" cy="2886075"/>
                <wp:effectExtent l="0" t="0" r="0" b="0"/>
                <wp:wrapNone/>
                <wp:docPr id="1091" name="个人技能-正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005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2016.10-2018.11    上海东普信息科技有限公司    liunx运维工程师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>工作内容： 1、服务器硬件维护和基础类服务运行维护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 xml:space="preserve">   2、查看监控、网站流量、服务器运行状态、系统监控报警邮件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 xml:space="preserve">   3、处理警报、找出系统警报原因，和开发组一起解决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 xml:space="preserve">   4、数据库服务器日常维护，做好数据备份恢复及紧急状态处理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 xml:space="preserve">   5、使用shell脚本实现自动化工作</w:t>
                            </w:r>
                          </w:p>
                          <w:p>
                            <w:pPr>
                              <w:spacing w:line="400" w:lineRule="exact"/>
                              <w:ind w:firstLine="1155" w:firstLineChars="550"/>
                              <w:rPr>
                                <w:rFonts w:ascii="微软雅黑" w:hAnsi="微软雅黑" w:eastAsia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>6、配合开发，测试运行环境，以及日常开设权限</w:t>
                            </w:r>
                          </w:p>
                          <w:p>
                            <w:pPr>
                              <w:spacing w:line="400" w:lineRule="exact"/>
                              <w:ind w:firstLine="945" w:firstLineChars="450"/>
                              <w:rPr>
                                <w:rFonts w:ascii="微软雅黑" w:hAnsi="微软雅黑" w:eastAsia="微软雅黑" w:cs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line="400" w:lineRule="exact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2015.7-2016.9       上海灵畅信息技术有限公司    网络运维工程师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>工作内容： 1、公司网络系统日常维护</w:t>
                            </w:r>
                          </w:p>
                          <w:p>
                            <w:pPr>
                              <w:tabs>
                                <w:tab w:val="left" w:pos="1179"/>
                              </w:tabs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>2、公司服务器基础运维工作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sz w:val="20"/>
                                <w:szCs w:val="20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个人技能-正文" o:spid="_x0000_s1026" o:spt="202" type="#_x0000_t202" style="position:absolute;left:0pt;margin-left:214.5pt;margin-top:547.8pt;height:227.25pt;width:363.15pt;z-index:251663360;mso-width-relative:page;mso-height-relative:page;" filled="f" stroked="f" coordsize="21600,21600" o:gfxdata="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m7fio90AAAAOAQAADwAAAAAAAAABACAAAAAiAAAAZHJzL2Rvd25y&#10;ZXYueG1sUEsBAhQAFAAAAAgAh07iQLnk18UyAgAAJAQAAA4AAAAAAAAAAQAgAAAAL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2016.10-2018.11    上海东普信息科技有限公司    liunx运维工程师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Cs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>工作内容： 1、服务器硬件维护和基础类服务运行维护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 xml:space="preserve">   2、查看监控、网站流量、服务器运行状态、系统监控报警邮件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 xml:space="preserve">   3、处理警报、找出系统警报原因，和开发组一起解决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 xml:space="preserve">   4、数据库服务器日常维护，做好数据备份恢复及紧急状态处理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 xml:space="preserve">   5、使用shell脚本实现自动化工作</w:t>
                      </w:r>
                    </w:p>
                    <w:p>
                      <w:pPr>
                        <w:spacing w:line="400" w:lineRule="exact"/>
                        <w:ind w:firstLine="1155" w:firstLineChars="550"/>
                        <w:rPr>
                          <w:rFonts w:ascii="微软雅黑" w:hAnsi="微软雅黑" w:eastAsia="微软雅黑" w:cs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>6、配合开发，测试运行环境，以及日常开设权限</w:t>
                      </w:r>
                    </w:p>
                    <w:p>
                      <w:pPr>
                        <w:spacing w:line="400" w:lineRule="exact"/>
                        <w:ind w:firstLine="945" w:firstLineChars="450"/>
                        <w:rPr>
                          <w:rFonts w:ascii="微软雅黑" w:hAnsi="微软雅黑" w:eastAsia="微软雅黑" w:cs="微软雅黑"/>
                          <w:szCs w:val="21"/>
                        </w:rPr>
                      </w:pPr>
                    </w:p>
                    <w:p>
                      <w:pPr>
                        <w:tabs>
                          <w:tab w:val="left" w:pos="851"/>
                          <w:tab w:val="left" w:pos="993"/>
                        </w:tabs>
                        <w:spacing w:line="400" w:lineRule="exact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2015.7-2016.9       上海灵畅信息技术有限公司    网络运维工程师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>工作内容： 1、公司网络系统日常维护</w:t>
                      </w:r>
                    </w:p>
                    <w:p>
                      <w:pPr>
                        <w:tabs>
                          <w:tab w:val="left" w:pos="1179"/>
                        </w:tabs>
                        <w:spacing w:line="400" w:lineRule="exact"/>
                        <w:rPr>
                          <w:rFonts w:ascii="微软雅黑" w:hAnsi="微软雅黑" w:eastAsia="微软雅黑" w:cs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>2、公司服务器基础运维工作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sz w:val="20"/>
                          <w:szCs w:val="20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1508125</wp:posOffset>
                </wp:positionV>
                <wp:extent cx="4313555" cy="3915410"/>
                <wp:effectExtent l="0" t="0" r="0" b="0"/>
                <wp:wrapNone/>
                <wp:docPr id="993" name="工作经历-正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555" cy="3915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="611" w:hanging="611" w:hangingChars="291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掌握Apache、Nginx、Tomcat等Web网页服务器的搭建、配置及其系统优化配置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="611" w:hanging="611" w:hangingChars="291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掌握Mysql数据库服务器搭建，配置，并利用Binlog日志或Innobackupex对数据库信息的备份和恢复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="611" w:hanging="611" w:hangingChars="291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掌握LVS负载均衡集群和LVS+Keepalived高可用集群配置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="611" w:hanging="611" w:hangingChars="291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掌握Zabbix+LN(A)MP的部署，并使用Zabbix工具经行日常系统监控报警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="611" w:hanging="611" w:hangingChars="291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掌握shell脚本完成日常运维工作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="611" w:hanging="611" w:hangingChars="291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掌握网路基本配置，SSH访问控制，用户权限管理，Ansible批量操作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="611" w:hanging="611" w:hangingChars="291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熟悉Openstack和Docker云平台搭建配置，使用Openstack镜像配置和Docker快速部署日常服务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="611" w:hanging="611" w:hangingChars="291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熟悉Redis、MondoDb等nosql服务器的搭建和维护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="611" w:hanging="611" w:hangingChars="291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熟悉C/C++、QT、STL容器，基本排序算法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="611" w:hanging="611" w:hangingChars="291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bCs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bCs w:val="0"/>
                                <w:szCs w:val="21"/>
                              </w:rPr>
                              <w:t>了解Python的基本语法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2"/>
                              <w:spacing w:line="300" w:lineRule="exact"/>
                              <w:ind w:left="420" w:firstLine="0" w:firstLineChars="0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2"/>
                              <w:spacing w:line="300" w:lineRule="exact"/>
                              <w:ind w:left="420" w:firstLine="0" w:firstLineChars="0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工作经历-正文" o:spid="_x0000_s1026" o:spt="202" type="#_x0000_t202" style="position:absolute;left:0pt;margin-left:231.25pt;margin-top:118.75pt;height:308.3pt;width:339.65pt;z-index:251668480;mso-width-relative:page;mso-height-relative:page;" filled="f" stroked="f" coordsize="21600,21600" o:gfxdata="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PmNUBtwAAAAMAQAADwAAAAAAAAABACAAAAAiAAAAZHJzL2Rvd25y&#10;ZXYueG1sUEsBAhQAFAAAAAgAh07iQHJ3+gszAgAAIw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400" w:lineRule="exact"/>
                        <w:ind w:left="611" w:hanging="611" w:hangingChars="291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掌握Apache、Nginx、Tomcat等Web网页服务器的搭建、配置及其系统优化配置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400" w:lineRule="exact"/>
                        <w:ind w:left="611" w:hanging="611" w:hangingChars="291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掌握Mysql数据库服务器搭建，配置，并利用Binlog日志或Innobackupex对数据库信息的备份和恢复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400" w:lineRule="exact"/>
                        <w:ind w:left="611" w:hanging="611" w:hangingChars="291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掌握LVS负载均衡集群和LVS+Keepalived高可用集群配置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400" w:lineRule="exact"/>
                        <w:ind w:left="611" w:hanging="611" w:hangingChars="291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掌握Zabbix+LN(A)MP的部署，并使用Zabbix工具经行日常系统监控报警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400" w:lineRule="exact"/>
                        <w:ind w:left="611" w:hanging="611" w:hangingChars="291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掌握shell脚本完成日常运维工作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400" w:lineRule="exact"/>
                        <w:ind w:left="611" w:hanging="611" w:hangingChars="291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掌握网路基本配置，SSH访问控制，用户权限管理，Ansible批量操作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400" w:lineRule="exact"/>
                        <w:ind w:left="611" w:hanging="611" w:hangingChars="291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熟悉Openstack和Docker云平台搭建配置，使用Openstack镜像配置和Docker快速部署日常服务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400" w:lineRule="exact"/>
                        <w:ind w:left="611" w:hanging="611" w:hangingChars="291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熟悉Redis、MondoDb等nosql服务器的搭建和维护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400" w:lineRule="exact"/>
                        <w:ind w:left="611" w:hanging="611" w:hangingChars="291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熟悉C/C++、QT、STL容器，基本排序算法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400" w:lineRule="exact"/>
                        <w:ind w:left="611" w:hanging="611" w:hangingChars="291"/>
                        <w:rPr>
                          <w:rStyle w:val="6"/>
                          <w:rFonts w:ascii="微软雅黑" w:hAnsi="微软雅黑" w:eastAsia="微软雅黑"/>
                          <w:b w:val="0"/>
                          <w:bCs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bCs w:val="0"/>
                          <w:szCs w:val="21"/>
                        </w:rPr>
                        <w:t>了解Python的基本语法</w:t>
                      </w:r>
                    </w:p>
                    <w:p>
                      <w:pPr>
                        <w:spacing w:line="30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2"/>
                        <w:spacing w:line="300" w:lineRule="exact"/>
                        <w:ind w:left="420" w:firstLine="0" w:firstLineChars="0"/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2"/>
                        <w:spacing w:line="300" w:lineRule="exact"/>
                        <w:ind w:left="420" w:firstLine="0" w:firstLineChars="0"/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0</wp:posOffset>
                </wp:positionV>
                <wp:extent cx="2233930" cy="815340"/>
                <wp:effectExtent l="0" t="0" r="0" b="3810"/>
                <wp:wrapNone/>
                <wp:docPr id="36" name="姓名+ 求职意向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930" cy="815340"/>
                          <a:chOff x="5399" y="705"/>
                          <a:chExt cx="3518" cy="1284"/>
                        </a:xfrm>
                      </wpg:grpSpPr>
                      <wps:wsp>
                        <wps:cNvPr id="1311" name="姓名"/>
                        <wps:cNvSpPr txBox="1"/>
                        <wps:spPr>
                          <a:xfrm>
                            <a:off x="5484" y="705"/>
                            <a:ext cx="3417" cy="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700" w:lineRule="exact"/>
                                <w:jc w:val="center"/>
                                <w:rPr>
                                  <w:rFonts w:ascii="微软雅黑" w:hAnsi="微软雅黑" w:eastAsia="微软雅黑" w:cs="微软雅黑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陈 应 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12" name="求职意向"/>
                        <wps:cNvSpPr txBox="1"/>
                        <wps:spPr>
                          <a:xfrm>
                            <a:off x="5399" y="1555"/>
                            <a:ext cx="3518" cy="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260" w:lineRule="exact"/>
                                <w:jc w:val="center"/>
                                <w:rPr>
                                  <w:rFonts w:ascii="微软雅黑" w:hAnsi="微软雅黑" w:eastAsia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意向：Linux运维工程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姓名+ 求职意向" o:spid="_x0000_s1026" o:spt="203" style="position:absolute;left:0pt;margin-left:34pt;margin-top:110pt;height:64.2pt;width:175.9pt;z-index:251669504;mso-width-relative:page;mso-height-relative:page;" coordorigin="5399,705" coordsize="3518,1284" o:gfxdata="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CeqaQ2gAA&#10;AAoBAAAPAAAAAAAAAAEAIAAAACIAAABkcnMvZG93bnJldi54bWxQSwECFAAUAAAACACHTuJA0BfD&#10;bccCAADdBwAADgAAAAAAAAABACAAAAApAQAAZHJzL2Uyb0RvYy54bWxQSwUGAAAAAAYABgBZAQAA&#10;YgYAAAAA&#10;">
                <o:lock v:ext="edit" aspectratio="f"/>
                <v:shape id="姓名" o:spid="_x0000_s1026" o:spt="202" type="#_x0000_t202" style="position:absolute;left:5484;top:705;height:885;width:3417;" filled="f" stroked="f" coordsize="21600,21600" o:gfxdata="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m47+vQAA&#10;AN0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700" w:lineRule="exact"/>
                          <w:jc w:val="center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陈 应 都</w:t>
                        </w:r>
                      </w:p>
                    </w:txbxContent>
                  </v:textbox>
                </v:shape>
                <v:shape id="求职意向" o:spid="_x0000_s1026" o:spt="202" type="#_x0000_t202" style="position:absolute;left:5399;top:1555;height:434;width:3518;" filled="f" stroked="f" coordsize="21600,21600" o:gfxdata="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FJEIm/&#10;AAAA3Q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260" w:lineRule="exact"/>
                          <w:jc w:val="center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意向：Linux运维工程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7388860</wp:posOffset>
                </wp:positionV>
                <wp:extent cx="2273300" cy="2537460"/>
                <wp:effectExtent l="0" t="0" r="0" b="0"/>
                <wp:wrapNone/>
                <wp:docPr id="1081" name="自我评价-正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2537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exact"/>
                              <w:rPr>
                                <w:rStyle w:val="6"/>
                                <w:rFonts w:cs="微软雅黑"/>
                                <w:b w:val="0"/>
                                <w:bCs w:val="0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日常生活中乐观，积极向上，喜欢帮助他人；喜欢钻研，热爱学习，遇到问题，独立解决问题的能力较强；工作中有良好的团队习惯，和团队团结合作精神；有一颗进取的心，工作中保持高</w:t>
                            </w:r>
                            <w:r>
                              <w:rPr>
                                <w:rFonts w:hint="eastAsia" w:cs="微软雅黑"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工作激情；对工作负责，能适应</w:t>
                            </w:r>
                            <w:r>
                              <w:rPr>
                                <w:rFonts w:hint="eastAsia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高强度工作。</w:t>
                            </w:r>
                          </w:p>
                          <w:p>
                            <w:pPr>
                              <w:spacing w:line="300" w:lineRule="exact"/>
                              <w:ind w:firstLine="420"/>
                              <w:jc w:val="left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我评价-正文" o:spid="_x0000_s1026" o:spt="202" type="#_x0000_t202" style="position:absolute;left:0pt;margin-left:37.8pt;margin-top:581.8pt;height:199.8pt;width:179pt;z-index:251664384;mso-width-relative:page;mso-height-relative:page;" filled="f" stroked="f" coordsize="21600,21600" o:gfxdata="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hWo6dsAAAAMAQAADwAAAAAAAAABACAAAAAiAAAAZHJzL2Rvd25yZXYu&#10;eG1sUEsBAhQAFAAAAAgAh07iQNnIx08xAgAAJA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rPr>
                          <w:rStyle w:val="6"/>
                          <w:rFonts w:cs="微软雅黑"/>
                          <w:b w:val="0"/>
                          <w:bCs w:val="0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日常生活中乐观，积极向上，喜欢帮助他人；喜欢钻研，热爱学习，遇到问题，独立解决问题的能力较强；工作中有良好的团队习惯，和团队团结合作精神；有一颗进取的心，工作中保持高</w:t>
                      </w:r>
                      <w:r>
                        <w:rPr>
                          <w:rFonts w:hint="eastAsia" w:cs="微软雅黑"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工作激情；对工作负责，能适应</w:t>
                      </w:r>
                      <w:r>
                        <w:rPr>
                          <w:rFonts w:hint="eastAsia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高强度工作。</w:t>
                      </w:r>
                    </w:p>
                    <w:p>
                      <w:pPr>
                        <w:spacing w:line="300" w:lineRule="exact"/>
                        <w:ind w:firstLine="420"/>
                        <w:jc w:val="left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tabs>
          <w:tab w:val="left" w:pos="7371"/>
          <w:tab w:val="left" w:pos="7513"/>
          <w:tab w:val="left" w:pos="7655"/>
          <w:tab w:val="left" w:pos="7797"/>
        </w:tabs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30770</wp:posOffset>
                </wp:positionH>
                <wp:positionV relativeFrom="paragraph">
                  <wp:posOffset>10570210</wp:posOffset>
                </wp:positionV>
                <wp:extent cx="182880" cy="182880"/>
                <wp:effectExtent l="6350" t="6350" r="8890" b="889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6DC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85.1pt;margin-top:832.3pt;height:14.4pt;width:14.4pt;z-index:251672576;v-text-anchor:middle;mso-width-relative:page;mso-height-relative:page;" filled="f" stroked="t" coordsize="21600,21600" o:gfxdata="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LNP/i9sAAAAPAQAADwAA&#10;AAAAAAABACAAAAAiAAAAZHJzL2Rvd25yZXYueG1sUEsBAhQAFAAAAAgAh07iQKNGc2lMAgAAgAQA&#10;AA4AAAAAAAAAAQAgAAAAKgEAAGRycy9lMm9Eb2MueG1sUEsFBgAAAAAGAAYAWQEAAOgFAAAAAA==&#10;">
                <v:fill on="f" focussize="0,0"/>
                <v:stroke weight="1pt" color="#D6DCE5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8867140</wp:posOffset>
                </wp:positionV>
                <wp:extent cx="4403090" cy="1143000"/>
                <wp:effectExtent l="0" t="0" r="0" b="0"/>
                <wp:wrapNone/>
                <wp:docPr id="126" name="所获荣誉-正文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090" cy="1143000"/>
                          <a:chOff x="13756" y="14247"/>
                          <a:chExt cx="6934" cy="1800"/>
                        </a:xfrm>
                      </wpg:grpSpPr>
                      <wpg:grpSp>
                        <wpg:cNvPr id="127" name="所获荣誉正文"/>
                        <wpg:cNvGrpSpPr/>
                        <wpg:grpSpPr>
                          <a:xfrm>
                            <a:off x="13756" y="14569"/>
                            <a:ext cx="6912" cy="1479"/>
                            <a:chOff x="6865" y="14319"/>
                            <a:chExt cx="6912" cy="1479"/>
                          </a:xfrm>
                        </wpg:grpSpPr>
                        <wps:wsp>
                          <wps:cNvPr id="992" name="所获荣誉-正文"/>
                          <wps:cNvSpPr txBox="1"/>
                          <wps:spPr>
                            <a:xfrm>
                              <a:off x="9497" y="14322"/>
                              <a:ext cx="2781" cy="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创环科技贸易有限公司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ab/>
                                </w:r>
                              </w:p>
                              <w:p>
                                <w:p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创环科技贸易有限公司</w:t>
                                </w:r>
                              </w:p>
                              <w:p>
                                <w:p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环球国际贸易有限公司</w:t>
                                </w:r>
                              </w:p>
                              <w:p>
                                <w:p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南山信息科技学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94" name="所获荣誉-正文"/>
                          <wps:cNvSpPr txBox="1"/>
                          <wps:spPr>
                            <a:xfrm>
                              <a:off x="6865" y="14319"/>
                              <a:ext cx="2511" cy="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  <w:t>优秀员工称号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  <w:t>晋升营销专员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  <w:t>季度销售第一名</w:t>
                                </w:r>
                              </w:p>
                              <w:p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spacing w:line="300" w:lineRule="exac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  <w:t>优秀学生称号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95" name="所获荣誉-正文"/>
                          <wps:cNvSpPr txBox="1"/>
                          <wps:spPr>
                            <a:xfrm>
                              <a:off x="12631" y="14324"/>
                              <a:ext cx="1146" cy="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utoSpaceDE w:val="0"/>
                                  <w:spacing w:line="300" w:lineRule="exact"/>
                                  <w:jc w:val="righ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0517D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2017.05</w:t>
                                </w:r>
                              </w:p>
                              <w:p>
                                <w:pPr>
                                  <w:autoSpaceDE w:val="0"/>
                                  <w:spacing w:line="300" w:lineRule="exact"/>
                                  <w:jc w:val="right"/>
                                  <w:rPr>
                                    <w:rFonts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2016.03</w:t>
                                </w:r>
                              </w:p>
                              <w:p>
                                <w:pPr>
                                  <w:autoSpaceDE w:val="0"/>
                                  <w:spacing w:line="300" w:lineRule="exact"/>
                                  <w:jc w:val="right"/>
                                  <w:rPr>
                                    <w:rFonts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2015.05</w:t>
                                </w:r>
                              </w:p>
                              <w:p>
                                <w:pPr>
                                  <w:autoSpaceDE w:val="0"/>
                                  <w:spacing w:line="300" w:lineRule="exact"/>
                                  <w:jc w:val="right"/>
                                  <w:rPr>
                                    <w:rFonts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0"/>
                                    <w:szCs w:val="20"/>
                                    <w:lang w:bidi="ar"/>
                                  </w:rPr>
                                  <w:t>2011.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996" name="组合 996"/>
                        <wpg:cNvGrpSpPr/>
                        <wpg:grpSpPr>
                          <a:xfrm>
                            <a:off x="13896" y="14247"/>
                            <a:ext cx="6795" cy="416"/>
                            <a:chOff x="13896" y="14247"/>
                            <a:chExt cx="6795" cy="416"/>
                          </a:xfrm>
                        </wpg:grpSpPr>
                        <wps:wsp>
                          <wps:cNvPr id="997" name="颁奖单位"/>
                          <wps:cNvSpPr txBox="1"/>
                          <wps:spPr>
                            <a:xfrm>
                              <a:off x="16449" y="14249"/>
                              <a:ext cx="2099" cy="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center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颁奖单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98" name="所获奖项"/>
                          <wps:cNvSpPr txBox="1"/>
                          <wps:spPr>
                            <a:xfrm>
                              <a:off x="13896" y="14247"/>
                              <a:ext cx="2099" cy="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center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所获奖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99" name="颁奖时间"/>
                          <wps:cNvSpPr txBox="1"/>
                          <wps:spPr>
                            <a:xfrm>
                              <a:off x="19531" y="14251"/>
                              <a:ext cx="1161" cy="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righ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颁奖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所获荣誉-正文" o:spid="_x0000_s1026" o:spt="203" style="position:absolute;left:0pt;margin-left:227.45pt;margin-top:698.2pt;height:90pt;width:346.7pt;z-index:251673600;mso-width-relative:page;mso-height-relative:page;" coordorigin="13756,14247" coordsize="6934,1800" o:gfxdata="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">
                <o:lock v:ext="edit" aspectratio="f"/>
                <v:group id="所获荣誉正文" o:spid="_x0000_s1026" o:spt="203" style="position:absolute;left:13756;top:14569;height:1479;width:6912;" coordorigin="6865,14319" coordsize="6912,1479" o:gfxdata="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nGWcW7AAAA3AAAAA8AAAAAAAAAAQAgAAAAIgAAAGRycy9kb3ducmV2LnhtbFBL&#10;AQIUABQAAAAIAIdO4kAzLwWeOwAAADkAAAAVAAAAAAAAAAEAIAAAAAoBAABkcnMvZ3JvdXBzaGFw&#10;ZXhtbC54bWxQSwUGAAAAAAYABgBgAQAAxwMAAAAA&#10;">
                  <o:lock v:ext="edit" aspectratio="f"/>
                  <v:shape id="所获荣誉-正文" o:spid="_x0000_s1026" o:spt="202" type="#_x0000_t202" style="position:absolute;left:9497;top:14322;height:1475;width:2781;" filled="f" stroked="f" coordsize="21600,21600" o:gfxdata="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QPrW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创环科技贸易有限公司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ab/>
                          </w:r>
                        </w:p>
                        <w:p>
                          <w:p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创环科技贸易有限公司</w:t>
                          </w:r>
                        </w:p>
                        <w:p>
                          <w:p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环球国际贸易有限公司</w:t>
                          </w:r>
                        </w:p>
                        <w:p>
                          <w:p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南山信息科技学院</w:t>
                          </w:r>
                        </w:p>
                      </w:txbxContent>
                    </v:textbox>
                  </v:shape>
                  <v:shape id="所获荣誉-正文" o:spid="_x0000_s1026" o:spt="202" type="#_x0000_t202" style="position:absolute;left:6865;top:14319;height:1475;width:2511;" filled="f" stroked="f" coordsize="21600,21600" o:gfxdata="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uXH&#10;OcEAAADcAAAADwAAAAAAAAABACAAAAAiAAAAZHJzL2Rvd25yZXYueG1sUEsBAhQAFAAAAAgAh07i&#10;QDMvBZ47AAAAOQAAABAAAAAAAAAAAQAgAAAAEAEAAGRycy9zaGFwZXhtbC54bWxQSwUGAAAAAAYA&#10;BgBbAQAAug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numPr>
                              <w:ilvl w:val="0"/>
                              <w:numId w:val="1"/>
                            </w:num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  <w:t>优秀员工称号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  <w:tab/>
                          </w:r>
                        </w:p>
                        <w:p>
                          <w:pPr>
                            <w:numPr>
                              <w:ilvl w:val="0"/>
                              <w:numId w:val="1"/>
                            </w:num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  <w:t>晋升营销专员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  <w:tab/>
                          </w:r>
                        </w:p>
                        <w:p>
                          <w:pPr>
                            <w:numPr>
                              <w:ilvl w:val="0"/>
                              <w:numId w:val="1"/>
                            </w:num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  <w:t>季度销售第一名</w:t>
                          </w:r>
                        </w:p>
                        <w:p>
                          <w:pPr>
                            <w:numPr>
                              <w:ilvl w:val="0"/>
                              <w:numId w:val="1"/>
                            </w:numPr>
                            <w:autoSpaceDE w:val="0"/>
                            <w:spacing w:line="300" w:lineRule="exac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  <w:t>优秀学生称号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所获荣誉-正文" o:spid="_x0000_s1026" o:spt="202" type="#_x0000_t202" style="position:absolute;left:12631;top:14324;height:1475;width:1146;" filled="f" stroked="f" coordsize="21600,21600" o:gfxdata="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qWKi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utoSpaceDE w:val="0"/>
                            <w:spacing w:line="300" w:lineRule="exact"/>
                            <w:jc w:val="righ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051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2017.05</w:t>
                          </w:r>
                        </w:p>
                        <w:p>
                          <w:pPr>
                            <w:autoSpaceDE w:val="0"/>
                            <w:spacing w:line="300" w:lineRule="exact"/>
                            <w:jc w:val="right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2016.03</w:t>
                          </w:r>
                        </w:p>
                        <w:p>
                          <w:pPr>
                            <w:autoSpaceDE w:val="0"/>
                            <w:spacing w:line="300" w:lineRule="exact"/>
                            <w:jc w:val="right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2015.05</w:t>
                          </w:r>
                        </w:p>
                        <w:p>
                          <w:pPr>
                            <w:autoSpaceDE w:val="0"/>
                            <w:spacing w:line="300" w:lineRule="exact"/>
                            <w:jc w:val="right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  <w:lang w:bidi="ar"/>
                            </w:rPr>
                            <w:t>2011.05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3896;top:14247;height:416;width:6795;" coordorigin="13896,14247" coordsize="6795,416" o:gfxdata="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K2yK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颁奖单位" o:spid="_x0000_s1026" o:spt="202" type="#_x0000_t202" style="position:absolute;left:16449;top:14249;height:413;width:2099;" filled="f" stroked="f" coordsize="21600,21600" o:gfxdata="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jdZ&#10;TsEAAADcAAAADwAAAAAAAAABACAAAAAiAAAAZHJzL2Rvd25yZXYueG1sUEsBAhQAFAAAAAgAh07i&#10;QDMvBZ47AAAAOQAAABAAAAAAAAAAAQAgAAAAEAEAAGRycy9zaGFwZXhtbC54bWxQSwUGAAAAAAYA&#10;BgBbAQAAug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center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颁奖单位</w:t>
                          </w:r>
                        </w:p>
                      </w:txbxContent>
                    </v:textbox>
                  </v:shape>
                  <v:shape id="所获奖项" o:spid="_x0000_s1026" o:spt="202" type="#_x0000_t202" style="position:absolute;left:13896;top:14247;height:413;width:2099;" filled="f" stroked="f" coordsize="21600,21600" o:gfxdata="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qM08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center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所获奖项</w:t>
                          </w:r>
                        </w:p>
                      </w:txbxContent>
                    </v:textbox>
                  </v:shape>
                  <v:shape id="颁奖时间" o:spid="_x0000_s1026" o:spt="202" type="#_x0000_t202" style="position:absolute;left:19531;top:14251;height:413;width:1161;" filled="f" stroked="f" coordsize="21600,21600" o:gfxdata="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ORo&#10;p8EAAADcAAAADwAAAAAAAAABACAAAAAiAAAAZHJzL2Rvd25yZXYueG1sUEsBAhQAFAAAAAgAh07i&#10;QDMvBZ47AAAAOQAAABAAAAAAAAAAAQAgAAAAEAEAAGRycy9zaGFwZXhtbC54bWxQSwUGAAAAAAYA&#10;BgBbAQAAug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righ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颁奖时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tabs>
          <w:tab w:val="left" w:pos="4253"/>
          <w:tab w:val="left" w:pos="7797"/>
        </w:tabs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3029585</wp:posOffset>
                </wp:positionV>
                <wp:extent cx="2154555" cy="2500630"/>
                <wp:effectExtent l="0" t="0" r="0" b="0"/>
                <wp:wrapNone/>
                <wp:docPr id="122" name="基本信息-正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555" cy="2500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陈应都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别：男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5岁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西安工程大学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过程装备与控制工程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时间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5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基本信息-正文" o:spid="_x0000_s1026" o:spt="202" type="#_x0000_t202" style="position:absolute;left:0pt;margin-left:38.15pt;margin-top:238.55pt;height:196.9pt;width:169.65pt;z-index:251677696;mso-width-relative:page;mso-height-relative:page;" filled="f" stroked="f" coordsize="21600,21600" o:gfxdata="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u+Fl3cAAAACgEAAA8AAAAAAAAAAQAgAAAAIgAAAGRycy9kb3ducmV2&#10;LnhtbFBLAQIUABQAAAAIAIdO4kDnoVKtMQIAACMEAAAOAAAAAAAAAAEAIAAAACs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陈应都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别：男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5岁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校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西安工程大学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过程装备与控制工程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时间：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5.0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85725</wp:posOffset>
                </wp:positionV>
                <wp:extent cx="7242810" cy="10181590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810" cy="10181590"/>
                          <a:chOff x="9627" y="747"/>
                          <a:chExt cx="11211" cy="16034"/>
                        </a:xfrm>
                      </wpg:grpSpPr>
                      <wps:wsp>
                        <wps:cNvPr id="58" name="直角三角形 58"/>
                        <wps:cNvSpPr/>
                        <wps:spPr>
                          <a:xfrm rot="1200000">
                            <a:off x="9702" y="12069"/>
                            <a:ext cx="635" cy="529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角三角形 59"/>
                        <wps:cNvSpPr/>
                        <wps:spPr>
                          <a:xfrm rot="1200000">
                            <a:off x="9710" y="9688"/>
                            <a:ext cx="635" cy="529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直角三角形 60"/>
                        <wps:cNvSpPr/>
                        <wps:spPr>
                          <a:xfrm rot="1200000">
                            <a:off x="9702" y="4833"/>
                            <a:ext cx="635" cy="529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9978" y="747"/>
                            <a:ext cx="3815" cy="15990"/>
                          </a:xfrm>
                          <a:prstGeom prst="rect">
                            <a:avLst/>
                          </a:prstGeom>
                          <a:solidFill>
                            <a:srgbClr val="2529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直角三角形 62"/>
                        <wps:cNvSpPr/>
                        <wps:spPr>
                          <a:xfrm rot="1200000">
                            <a:off x="13614" y="1358"/>
                            <a:ext cx="635" cy="529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13791" y="747"/>
                            <a:ext cx="7047" cy="1595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00" name="组合 100"/>
                        <wpg:cNvGrpSpPr/>
                        <wpg:grpSpPr>
                          <a:xfrm>
                            <a:off x="9627" y="4678"/>
                            <a:ext cx="3372" cy="552"/>
                            <a:chOff x="964" y="3634"/>
                            <a:chExt cx="3372" cy="552"/>
                          </a:xfrm>
                        </wpg:grpSpPr>
                        <wps:wsp>
                          <wps:cNvPr id="101" name="矩形 101"/>
                          <wps:cNvSpPr/>
                          <wps:spPr>
                            <a:xfrm>
                              <a:off x="964" y="3634"/>
                              <a:ext cx="3372" cy="552"/>
                            </a:xfrm>
                            <a:prstGeom prst="rect">
                              <a:avLst/>
                            </a:prstGeom>
                            <a:solidFill>
                              <a:srgbClr val="2F4D8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2" name="求职意向"/>
                          <wps:cNvSpPr txBox="1"/>
                          <wps:spPr>
                            <a:xfrm>
                              <a:off x="971" y="3697"/>
                              <a:ext cx="3337" cy="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lef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个人信息 Personal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03" name="组合 103"/>
                        <wpg:cNvGrpSpPr/>
                        <wpg:grpSpPr>
                          <a:xfrm>
                            <a:off x="9634" y="9523"/>
                            <a:ext cx="3372" cy="552"/>
                            <a:chOff x="971" y="4255"/>
                            <a:chExt cx="3372" cy="552"/>
                          </a:xfrm>
                        </wpg:grpSpPr>
                        <wps:wsp>
                          <wps:cNvPr id="104" name="矩形 6"/>
                          <wps:cNvSpPr/>
                          <wps:spPr>
                            <a:xfrm>
                              <a:off x="971" y="4255"/>
                              <a:ext cx="3372" cy="552"/>
                            </a:xfrm>
                            <a:prstGeom prst="rect">
                              <a:avLst/>
                            </a:prstGeom>
                            <a:solidFill>
                              <a:srgbClr val="2F4D8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5" name="求职意向"/>
                          <wps:cNvSpPr txBox="1"/>
                          <wps:spPr>
                            <a:xfrm>
                              <a:off x="971" y="4363"/>
                              <a:ext cx="3337" cy="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lef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联系方式 Contact 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06" name="组合 106"/>
                        <wpg:cNvGrpSpPr/>
                        <wpg:grpSpPr>
                          <a:xfrm>
                            <a:off x="9627" y="11914"/>
                            <a:ext cx="3372" cy="552"/>
                            <a:chOff x="964" y="3634"/>
                            <a:chExt cx="3372" cy="552"/>
                          </a:xfrm>
                        </wpg:grpSpPr>
                        <wps:wsp>
                          <wps:cNvPr id="108" name="矩形 6"/>
                          <wps:cNvSpPr/>
                          <wps:spPr>
                            <a:xfrm>
                              <a:off x="964" y="3634"/>
                              <a:ext cx="3372" cy="552"/>
                            </a:xfrm>
                            <a:prstGeom prst="rect">
                              <a:avLst/>
                            </a:prstGeom>
                            <a:solidFill>
                              <a:srgbClr val="2F4D8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9" name="求职意向"/>
                          <wps:cNvSpPr txBox="1"/>
                          <wps:spPr>
                            <a:xfrm>
                              <a:off x="971" y="3697"/>
                              <a:ext cx="3337" cy="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lef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个人简介 About 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11" name="组合 111"/>
                        <wpg:cNvGrpSpPr/>
                        <wpg:grpSpPr>
                          <a:xfrm>
                            <a:off x="13509" y="1199"/>
                            <a:ext cx="3337" cy="559"/>
                            <a:chOff x="1006" y="2187"/>
                            <a:chExt cx="3337" cy="559"/>
                          </a:xfrm>
                        </wpg:grpSpPr>
                        <wps:wsp>
                          <wps:cNvPr id="112" name="矩形 6"/>
                          <wps:cNvSpPr/>
                          <wps:spPr>
                            <a:xfrm>
                              <a:off x="1050" y="2187"/>
                              <a:ext cx="3251" cy="552"/>
                            </a:xfrm>
                            <a:prstGeom prst="rect">
                              <a:avLst/>
                            </a:prstGeom>
                            <a:solidFill>
                              <a:srgbClr val="2F4D8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3" name="求职意向"/>
                          <wps:cNvSpPr txBox="1"/>
                          <wps:spPr>
                            <a:xfrm>
                              <a:off x="1006" y="2312"/>
                              <a:ext cx="3337" cy="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60" w:lineRule="exact"/>
                                  <w:jc w:val="left"/>
                                  <w:rPr>
                                    <w:rFonts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项目经历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20" name="任意多边形 120"/>
                        <wps:cNvSpPr/>
                        <wps:spPr>
                          <a:xfrm flipH="1">
                            <a:off x="9978" y="15997"/>
                            <a:ext cx="10860" cy="784"/>
                          </a:xfrm>
                          <a:custGeom>
                            <a:avLst/>
                            <a:gdLst>
                              <a:gd name="connsiteX0" fmla="*/ 0 w 11040"/>
                              <a:gd name="connsiteY0" fmla="*/ 2880 h 2880"/>
                              <a:gd name="connsiteX1" fmla="*/ 0 w 11040"/>
                              <a:gd name="connsiteY1" fmla="*/ 0 h 2880"/>
                              <a:gd name="connsiteX2" fmla="*/ 11036 w 11040"/>
                              <a:gd name="connsiteY2" fmla="*/ 2398 h 2880"/>
                              <a:gd name="connsiteX3" fmla="*/ 11040 w 11040"/>
                              <a:gd name="connsiteY3" fmla="*/ 2880 h 2880"/>
                              <a:gd name="connsiteX4" fmla="*/ 0 w 11040"/>
                              <a:gd name="connsiteY4" fmla="*/ 2880 h 28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040" h="2880">
                                <a:moveTo>
                                  <a:pt x="0" y="2880"/>
                                </a:moveTo>
                                <a:lnTo>
                                  <a:pt x="0" y="0"/>
                                </a:lnTo>
                                <a:lnTo>
                                  <a:pt x="11036" y="2398"/>
                                </a:lnTo>
                                <a:lnTo>
                                  <a:pt x="11040" y="2880"/>
                                </a:lnTo>
                                <a:lnTo>
                                  <a:pt x="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4D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.7pt;margin-top:6.75pt;height:801.7pt;width:570.3pt;z-index:251674624;mso-width-relative:page;mso-height-relative:page;" coordorigin="9627,747" coordsize="11211,16034" o:gfxdata="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">
                <o:lock v:ext="edit" aspectratio="f"/>
                <v:shape id="_x0000_s1026" o:spid="_x0000_s1026" o:spt="6" type="#_x0000_t6" style="position:absolute;left:9702;top:12069;height:529;width:635;rotation:1310720f;v-text-anchor:middle;" fillcolor="#0D0D0D [3069]" filled="t" stroked="f" coordsize="21600,21600" o:gfxdata="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o9E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9710;top:9688;height:529;width:635;rotation:1310720f;v-text-anchor:middle;" fillcolor="#0D0D0D [3069]" filled="t" stroked="f" coordsize="21600,21600" o:gfxdata="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BpiL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9702;top:4833;height:529;width:635;rotation:1310720f;v-text-anchor:middle;" fillcolor="#0D0D0D [3069]" filled="t" stroked="f" coordsize="21600,21600" o:gfxdata="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VD7q7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9978;top:747;height:15990;width:3815;v-text-anchor:middle;" fillcolor="#252934" filled="t" stroked="f" coordsize="21600,21600" o:gfxdata="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f2g7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6" type="#_x0000_t6" style="position:absolute;left:13614;top:1358;height:529;width:635;rotation:1310720f;v-text-anchor:middle;" fillcolor="#0D0D0D [3069]" filled="t" stroked="f" coordsize="21600,21600" o:gfxdata="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zsBH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13791;top:747;height:15953;width:7047;v-text-anchor:middle;" fillcolor="#D6DCE5 [671]" filled="t" stroked="f" coordsize="21600,21600" o:gfxdata="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siA0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group id="_x0000_s1026" o:spid="_x0000_s1026" o:spt="203" style="position:absolute;left:9627;top:4678;height:552;width:3372;" coordorigin="964,3634" coordsize="3372,552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964;top:3634;height:552;width:3372;v-text-anchor:middle;" fillcolor="#2F4D83" filled="t" stroked="f" coordsize="21600,21600" o:gfxdata="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PrjL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求职意向" o:spid="_x0000_s1026" o:spt="202" type="#_x0000_t202" style="position:absolute;left:971;top:3697;height:434;width:3337;" filled="f" stroked="f" coordsize="21600,21600" o:gfxdata="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UNmK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lef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个人信息 Personal Data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9634;top:9523;height:552;width:3372;" coordorigin="971,4255" coordsize="3372,552" o:gfxdata="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1IA6a7AAAA3AAAAA8AAAAAAAAAAQAgAAAAIgAAAGRycy9kb3ducmV2LnhtbFBL&#10;AQIUABQAAAAIAIdO4kAzLwWeOwAAADkAAAAVAAAAAAAAAAEAIAAAAAoBAABkcnMvZ3JvdXBzaGFw&#10;ZXhtbC54bWxQSwUGAAAAAAYABgBgAQAAxwMAAAAA&#10;">
                  <o:lock v:ext="edit" aspectratio="f"/>
                  <v:rect id="矩形 6" o:spid="_x0000_s1026" o:spt="1" style="position:absolute;left:971;top:4255;height:552;width:3372;v-text-anchor:middle;" fillcolor="#2F4D83" filled="t" stroked="f" coordsize="21600,21600" o:gfxdata="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JG1O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求职意向" o:spid="_x0000_s1026" o:spt="202" type="#_x0000_t202" style="position:absolute;left:971;top:4363;height:434;width:3337;" filled="f" stroked="f" coordsize="21600,21600" o:gfxdata="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9rha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lef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联系方式 Contact Me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9627;top:11914;height:552;width:3372;" coordorigin="964,3634" coordsize="3372,552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  <o:lock v:ext="edit" aspectratio="f"/>
                  <v:rect id="矩形 6" o:spid="_x0000_s1026" o:spt="1" style="position:absolute;left:964;top:3634;height:552;width:3372;v-text-anchor:middle;" fillcolor="#2F4D83" filled="t" stroked="f" coordsize="21600,21600" o:gfxdata="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BBF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求职意向" o:spid="_x0000_s1026" o:spt="202" type="#_x0000_t202" style="position:absolute;left:971;top:3697;height:434;width:3337;" filled="f" stroked="f" coordsize="21600,21600" o:gfxdata="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vCkE74A&#10;AADc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lef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个人简介 About Me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3509;top:1199;height:559;width:3337;" coordorigin="1006,2187" coordsize="3337,559" o:gfxdata="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cPrpe7AAAA3AAAAA8AAAAAAAAAAQAgAAAAIgAAAGRycy9kb3ducmV2LnhtbFBL&#10;AQIUABQAAAAIAIdO4kAzLwWeOwAAADkAAAAVAAAAAAAAAAEAIAAAAAoBAABkcnMvZ3JvdXBzaGFw&#10;ZXhtbC54bWxQSwUGAAAAAAYABgBgAQAAxwMAAAAA&#10;">
                  <o:lock v:ext="edit" aspectratio="f"/>
                  <v:rect id="矩形 6" o:spid="_x0000_s1026" o:spt="1" style="position:absolute;left:1050;top:2187;height:552;width:3251;v-text-anchor:middle;" fillcolor="#2F4D83" filled="t" stroked="f" coordsize="21600,21600" o:gfxdata="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NbBh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求职意向" o:spid="_x0000_s1026" o:spt="202" type="#_x0000_t202" style="position:absolute;left:1006;top:2312;height:434;width:3337;" filled="f" stroked="f" coordsize="21600,21600" o:gfxdata="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rBBSS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60" w:lineRule="exact"/>
                            <w:jc w:val="left"/>
                            <w:rPr>
                              <w:rFonts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项目经历 Project</w:t>
                          </w:r>
                        </w:p>
                      </w:txbxContent>
                    </v:textbox>
                  </v:shape>
                </v:group>
                <v:shape id="_x0000_s1026" o:spid="_x0000_s1026" o:spt="100" style="position:absolute;left:9978;top:15997;flip:x;height:784;width:10860;v-text-anchor:middle;" fillcolor="#2F4D83" filled="t" stroked="f" coordsize="11040,2880" o:gfxdata="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K95X2/&#10;AAAA3AAAAA8AAAAAAAAAAQAgAAAAIgAAAGRycy9kb3ducmV2LnhtbFBLAQIUABQAAAAIAIdO4kAz&#10;LwWeOwAAADkAAAAQAAAAAAAAAAEAIAAAAA4BAABkcnMvc2hhcGV4bWwueG1sUEsFBgAAAAAGAAYA&#10;WwEAALgDAAAAAA==&#10;" path="m0,2880l0,0,11036,2398,11040,2880,0,2880xe">
                  <v:path o:connectlocs="0,784;0,0;10856,652;10860,784;0,784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6178550</wp:posOffset>
                </wp:positionV>
                <wp:extent cx="2404110" cy="1393825"/>
                <wp:effectExtent l="0" t="0" r="0" b="0"/>
                <wp:wrapNone/>
                <wp:docPr id="121" name="联系方式-正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39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590005838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cyd_best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eastAsia" w:ascii="微软雅黑" w:hAnsi="微软雅黑" w:eastAsia="微软雅黑" w:cs="微软雅黑"/>
                                <w:sz w:val="22"/>
                              </w:rPr>
                              <w:t>cyd_best@163.com</w:t>
                            </w:r>
                            <w:r>
                              <w:rPr>
                                <w:rStyle w:val="7"/>
                                <w:rFonts w:hint="eastAsia" w:ascii="微软雅黑" w:hAnsi="微软雅黑" w:eastAsia="微软雅黑" w:cs="微软雅黑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联系方式-正文" o:spid="_x0000_s1026" o:spt="202" type="#_x0000_t202" style="position:absolute;left:0pt;margin-left:35.1pt;margin-top:486.5pt;height:109.75pt;width:189.3pt;z-index:251678720;mso-width-relative:page;mso-height-relative:page;" filled="f" stroked="f" coordsize="21600,21600" o:gfxdata="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hi3hNwAAAALAQAADwAAAAAAAAABACAAAAAiAAAAZHJzL2Rvd25yZXYu&#10;eG1sUEsBAhQAFAAAAAgAh07iQLTabf8wAgAAIwQAAA4AAAAAAAAAAQAgAAAAKw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590005838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fldChar w:fldCharType="begin"/>
                      </w:r>
                      <w:r>
                        <w:instrText xml:space="preserve"> HYPERLINK "mailto:cyd_best@163.com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hint="eastAsia" w:ascii="微软雅黑" w:hAnsi="微软雅黑" w:eastAsia="微软雅黑" w:cs="微软雅黑"/>
                          <w:sz w:val="22"/>
                        </w:rPr>
                        <w:t>cyd_best@163.com</w:t>
                      </w:r>
                      <w:r>
                        <w:rPr>
                          <w:rStyle w:val="7"/>
                          <w:rFonts w:hint="eastAsia" w:ascii="微软雅黑" w:hAnsi="微软雅黑" w:eastAsia="微软雅黑" w:cs="微软雅黑"/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774065</wp:posOffset>
                </wp:positionV>
                <wp:extent cx="4313555" cy="9121140"/>
                <wp:effectExtent l="0" t="0" r="0" b="3810"/>
                <wp:wrapNone/>
                <wp:docPr id="124" name="工作经历-正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555" cy="912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项目一：  中国核建金山分公司网络升级改造项目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引入设备：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  <w:t>TL-SG3226PE</w:t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 xml:space="preserve"> 华为三层交换机1台   </w:t>
                            </w:r>
                          </w:p>
                          <w:p>
                            <w:pPr>
                              <w:spacing w:line="480" w:lineRule="exact"/>
                              <w:ind w:left="840" w:leftChars="400" w:firstLine="210" w:firstLineChars="100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  <w:t> SR-SG2226F</w:t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  <w:t>24</w:t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口交换机3台</w:t>
                            </w:r>
                          </w:p>
                          <w:p>
                            <w:pPr>
                              <w:spacing w:line="480" w:lineRule="exact"/>
                              <w:ind w:left="1050" w:hanging="1050" w:hangingChars="500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项目描述：公司网络拓扑中采用家用路由，同处一个VLAN域，员工抱怨上网办公慢，和总部对接工作总是掉线</w:t>
                            </w:r>
                          </w:p>
                          <w:p>
                            <w:pPr>
                              <w:spacing w:line="480" w:lineRule="exact"/>
                              <w:ind w:left="1155" w:hanging="1155" w:hangingChars="550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项目实施：主体网络线路引入1台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  <w:t>TL-SG3226PE</w:t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三层交换机，和3台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  <w:t> SR-SG2226F</w:t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  <w:t>24</w:t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口交换机部门之间使用VLAN隔离技术，交换机引入Trunk技术和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  <w:t>EtherChannel</w:t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技术，路由器引入OSPF动态路由技术</w:t>
                            </w:r>
                          </w:p>
                          <w:p>
                            <w:pPr>
                              <w:spacing w:line="480" w:lineRule="exact"/>
                              <w:ind w:left="1155" w:hanging="1155" w:hangingChars="550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项目二：  上海韵达快递有限公司区域数据库系统升级维护项目</w:t>
                            </w:r>
                          </w:p>
                          <w:p>
                            <w:pPr>
                              <w:spacing w:line="480" w:lineRule="exact"/>
                              <w:ind w:left="1155" w:hanging="1155" w:hangingChars="550"/>
                              <w:rPr>
                                <w:rStyle w:val="6"/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项目环境： Centos6.7    MYSQL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  <w:t>-5.1.7</w:t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 xml:space="preserve">        ZABBIX- 3.4</w:t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480" w:lineRule="exact"/>
                              <w:ind w:left="1155" w:hanging="1155" w:hangingChars="550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项目描述：项目描述：为上海韵达快递有限公司配置MYSQL高可用集群，解决数据单点访问和单点故障</w:t>
                            </w:r>
                          </w:p>
                          <w:p>
                            <w:pPr>
                              <w:spacing w:line="480" w:lineRule="exact"/>
                              <w:ind w:left="1155" w:hanging="1155" w:hangingChars="550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项目实施：原有数据库集群开启主从同步和半同步复制模式，引入MaxScale配置主从读写分离，另外配置一台服务器专门运行mha-manager，专门监控数据库服务器的运行状态。额外配置Zabbix实时监控服务器系统参数及mysql数据库服务器运行参数</w:t>
                            </w:r>
                          </w:p>
                          <w:p>
                            <w:pPr>
                              <w:spacing w:line="480" w:lineRule="exact"/>
                              <w:ind w:left="1155" w:hanging="1155" w:hangingChars="550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项目三：  上海东普信息科技有限公司LVS集群的搭建和维护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项目环境：Centos6.7</w:t>
                            </w:r>
                          </w:p>
                          <w:p>
                            <w:pPr>
                              <w:spacing w:line="480" w:lineRule="exact"/>
                              <w:ind w:left="1155" w:hanging="1155" w:hangingChars="550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项目描述：为满足业务扩张需求，公司着手搭建Lvs+Keepalived高和用负载均衡集群</w:t>
                            </w:r>
                          </w:p>
                          <w:p>
                            <w:pPr>
                              <w:spacing w:line="480" w:lineRule="exact"/>
                              <w:ind w:left="1155" w:hanging="1155" w:hangingChars="550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项目实施： 集群体系负载均衡层由Ipvsadm和Keepalived的支持，调度层采用Nginx做四七层调度，后端服务层采用LNMP体系。在Web服务器中，引入Memcached缓存服务器。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项目四：  上海东普信息科技公司员工信息采集系统</w:t>
                            </w:r>
                          </w:p>
                          <w:p>
                            <w:pPr>
                              <w:spacing w:line="480" w:lineRule="exact"/>
                              <w:ind w:left="1155" w:hanging="1155" w:hangingChars="550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项目环境：VS2013、QT</w:t>
                            </w:r>
                          </w:p>
                          <w:p>
                            <w:pPr>
                              <w:spacing w:line="480" w:lineRule="exact"/>
                              <w:ind w:left="1155" w:hanging="1155" w:hangingChars="550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项目实施：C++链表、STL完成日常数据怎删改查，员工界面登陆使用</w:t>
                            </w:r>
                          </w:p>
                          <w:p>
                            <w:pPr>
                              <w:spacing w:line="480" w:lineRule="exact"/>
                              <w:ind w:firstLine="1050" w:firstLineChars="500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6"/>
                                <w:rFonts w:hint="eastAsia" w:ascii="微软雅黑" w:hAnsi="微软雅黑" w:eastAsia="微软雅黑"/>
                                <w:b w:val="0"/>
                                <w:szCs w:val="21"/>
                              </w:rPr>
                              <w:t>QT信号与槽机制，员工信息储存使用MYSQL数据库</w:t>
                            </w:r>
                          </w:p>
                          <w:p>
                            <w:pPr>
                              <w:spacing w:line="480" w:lineRule="exact"/>
                              <w:ind w:left="1050" w:hanging="1050" w:hangingChars="500"/>
                              <w:rPr>
                                <w:rStyle w:val="6"/>
                                <w:rFonts w:ascii="微软雅黑" w:hAnsi="微软雅黑" w:eastAsia="微软雅黑"/>
                                <w:b w:val="0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2"/>
                              <w:spacing w:line="300" w:lineRule="exact"/>
                              <w:ind w:left="420" w:firstLine="0" w:firstLineChars="0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2"/>
                              <w:spacing w:line="300" w:lineRule="exact"/>
                              <w:ind w:left="420" w:firstLine="0" w:firstLineChars="0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工作经历-正文" o:spid="_x0000_s1026" o:spt="202" type="#_x0000_t202" style="position:absolute;left:0pt;margin-left:220.7pt;margin-top:60.95pt;height:718.2pt;width:339.65pt;z-index:251680768;mso-width-relative:page;mso-height-relative:page;" filled="f" stroked="f" coordsize="21600,21600" o:gfxdata="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LQyoGd0AAAANAQAADwAAAAAAAAABACAAAAAiAAAAZHJzL2Rvd25y&#10;ZXYueG1sUEsBAhQAFAAAAAgAh07iQL8jw1oyAgAAIwQAAA4AAAAAAAAAAQAgAAAAL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项目一：  中国核建金山分公司网络升级改造项目</w:t>
                      </w:r>
                    </w:p>
                    <w:p>
                      <w:pPr>
                        <w:spacing w:line="480" w:lineRule="exact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引入设备：</w:t>
                      </w:r>
                      <w:r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  <w:t>TL-SG3226PE</w:t>
                      </w: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 xml:space="preserve"> 华为三层交换机1台   </w:t>
                      </w:r>
                    </w:p>
                    <w:p>
                      <w:pPr>
                        <w:spacing w:line="480" w:lineRule="exact"/>
                        <w:ind w:left="840" w:leftChars="400" w:firstLine="210" w:firstLineChars="100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  <w:t> SR-SG2226F</w:t>
                      </w: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 xml:space="preserve"> </w:t>
                      </w:r>
                      <w:r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  <w:t>24</w:t>
                      </w: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口交换机3台</w:t>
                      </w:r>
                    </w:p>
                    <w:p>
                      <w:pPr>
                        <w:spacing w:line="480" w:lineRule="exact"/>
                        <w:ind w:left="1050" w:hanging="1050" w:hangingChars="500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项目描述：公司网络拓扑中采用家用路由，同处一个VLAN域，员工抱怨上网办公慢，和总部对接工作总是掉线</w:t>
                      </w:r>
                    </w:p>
                    <w:p>
                      <w:pPr>
                        <w:spacing w:line="480" w:lineRule="exact"/>
                        <w:ind w:left="1155" w:hanging="1155" w:hangingChars="550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项目实施：主体网络线路引入1台</w:t>
                      </w:r>
                      <w:r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  <w:t>TL-SG3226PE</w:t>
                      </w: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三层交换机，和3台</w:t>
                      </w:r>
                      <w:r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  <w:t> SR-SG2226F</w:t>
                      </w: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 xml:space="preserve"> </w:t>
                      </w:r>
                      <w:r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  <w:t>24</w:t>
                      </w: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口交换机部门之间使用VLAN隔离技术，交换机引入Trunk技术和</w:t>
                      </w:r>
                      <w:r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  <w:t>EtherChannel</w:t>
                      </w: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技术，路由器引入OSPF动态路由技术</w:t>
                      </w:r>
                    </w:p>
                    <w:p>
                      <w:pPr>
                        <w:spacing w:line="480" w:lineRule="exact"/>
                        <w:ind w:left="1155" w:hanging="1155" w:hangingChars="550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项目二：  上海韵达快递有限公司区域数据库系统升级维护项目</w:t>
                      </w:r>
                    </w:p>
                    <w:p>
                      <w:pPr>
                        <w:spacing w:line="480" w:lineRule="exact"/>
                        <w:ind w:left="1155" w:hanging="1155" w:hangingChars="550"/>
                        <w:rPr>
                          <w:rStyle w:val="6"/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项目环境： Centos6.7    MYSQL</w:t>
                      </w:r>
                      <w:r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  <w:t>-5.1.7</w:t>
                      </w: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 xml:space="preserve">        ZABBIX- 3.4</w:t>
                      </w:r>
                      <w:r>
                        <w:rPr>
                          <w:rStyle w:val="6"/>
                          <w:rFonts w:hint="eastAsia" w:ascii="微软雅黑" w:hAnsi="微软雅黑" w:eastAsia="微软雅黑"/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spacing w:line="480" w:lineRule="exact"/>
                        <w:ind w:left="1155" w:hanging="1155" w:hangingChars="550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项目描述：项目描述：为上海韵达快递有限公司配置MYSQL高可用集群，解决数据单点访问和单点故障</w:t>
                      </w:r>
                    </w:p>
                    <w:p>
                      <w:pPr>
                        <w:spacing w:line="480" w:lineRule="exact"/>
                        <w:ind w:left="1155" w:hanging="1155" w:hangingChars="550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项目实施：原有数据库集群开启主从同步和半同步复制模式，引入MaxScale配置主从读写分离，另外配置一台服务器专门运行mha-manager，专门监控数据库服务器的运行状态。额外配置Zabbix实时监控服务器系统参数及mysql数据库服务器运行参数</w:t>
                      </w:r>
                    </w:p>
                    <w:p>
                      <w:pPr>
                        <w:spacing w:line="480" w:lineRule="exact"/>
                        <w:ind w:left="1155" w:hanging="1155" w:hangingChars="550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项目三：  上海东普信息科技有限公司LVS集群的搭建和维护</w:t>
                      </w:r>
                    </w:p>
                    <w:p>
                      <w:pPr>
                        <w:spacing w:line="480" w:lineRule="exact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项目环境：Centos6.7</w:t>
                      </w:r>
                    </w:p>
                    <w:p>
                      <w:pPr>
                        <w:spacing w:line="480" w:lineRule="exact"/>
                        <w:ind w:left="1155" w:hanging="1155" w:hangingChars="550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项目描述：为满足业务扩张需求，公司着手搭建Lvs+Keepalived高和用负载均衡集群</w:t>
                      </w:r>
                    </w:p>
                    <w:p>
                      <w:pPr>
                        <w:spacing w:line="480" w:lineRule="exact"/>
                        <w:ind w:left="1155" w:hanging="1155" w:hangingChars="550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项目实施： 集群体系负载均衡层由Ipvsadm和Keepalived的支持，调度层采用Nginx做四七层调度，后端服务层采用LNMP体系。在Web服务器中，引入Memcached缓存服务器。</w:t>
                      </w:r>
                    </w:p>
                    <w:p>
                      <w:pPr>
                        <w:spacing w:line="480" w:lineRule="exact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项目四：  上海东普信息科技公司员工信息采集系统</w:t>
                      </w:r>
                    </w:p>
                    <w:p>
                      <w:pPr>
                        <w:spacing w:line="480" w:lineRule="exact"/>
                        <w:ind w:left="1155" w:hanging="1155" w:hangingChars="550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项目环境：VS2013、QT</w:t>
                      </w:r>
                    </w:p>
                    <w:p>
                      <w:pPr>
                        <w:spacing w:line="480" w:lineRule="exact"/>
                        <w:ind w:left="1155" w:hanging="1155" w:hangingChars="550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项目实施：C++链表、STL完成日常数据怎删改查，员工界面登陆使用</w:t>
                      </w:r>
                    </w:p>
                    <w:p>
                      <w:pPr>
                        <w:spacing w:line="480" w:lineRule="exact"/>
                        <w:ind w:firstLine="1050" w:firstLineChars="500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  <w:r>
                        <w:rPr>
                          <w:rStyle w:val="6"/>
                          <w:rFonts w:hint="eastAsia" w:ascii="微软雅黑" w:hAnsi="微软雅黑" w:eastAsia="微软雅黑"/>
                          <w:b w:val="0"/>
                          <w:szCs w:val="21"/>
                        </w:rPr>
                        <w:t>QT信号与槽机制，员工信息储存使用MYSQL数据库</w:t>
                      </w:r>
                    </w:p>
                    <w:p>
                      <w:pPr>
                        <w:spacing w:line="480" w:lineRule="exact"/>
                        <w:ind w:left="1050" w:hanging="1050" w:hangingChars="500"/>
                        <w:rPr>
                          <w:rStyle w:val="6"/>
                          <w:rFonts w:ascii="微软雅黑" w:hAnsi="微软雅黑" w:eastAsia="微软雅黑"/>
                          <w:b w:val="0"/>
                          <w:szCs w:val="21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2"/>
                        <w:spacing w:line="300" w:lineRule="exact"/>
                        <w:ind w:left="420" w:firstLine="0" w:firstLineChars="0"/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2"/>
                        <w:spacing w:line="300" w:lineRule="exact"/>
                        <w:ind w:left="420" w:firstLine="0" w:firstLineChars="0"/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30"/>
                          <w:szCs w:val="3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241300</wp:posOffset>
            </wp:positionV>
            <wp:extent cx="1240155" cy="1230630"/>
            <wp:effectExtent l="0" t="0" r="0" b="762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8" t="45178" r="25226" b="27885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230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562735</wp:posOffset>
                </wp:positionV>
                <wp:extent cx="2239010" cy="827405"/>
                <wp:effectExtent l="0" t="0" r="0" b="0"/>
                <wp:wrapNone/>
                <wp:docPr id="1000" name="姓名+ 求职意向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010" cy="827405"/>
                          <a:chOff x="5399" y="686"/>
                          <a:chExt cx="3526" cy="1303"/>
                        </a:xfrm>
                      </wpg:grpSpPr>
                      <wps:wsp>
                        <wps:cNvPr id="1001" name="姓名"/>
                        <wps:cNvSpPr txBox="1"/>
                        <wps:spPr>
                          <a:xfrm>
                            <a:off x="5399" y="686"/>
                            <a:ext cx="3417" cy="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700" w:lineRule="exact"/>
                                <w:jc w:val="center"/>
                                <w:rPr>
                                  <w:rFonts w:ascii="微软雅黑" w:hAnsi="微软雅黑" w:eastAsia="微软雅黑" w:cs="微软雅黑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陈 应 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02" name="求职意向"/>
                        <wps:cNvSpPr txBox="1"/>
                        <wps:spPr>
                          <a:xfrm>
                            <a:off x="5407" y="1555"/>
                            <a:ext cx="3518" cy="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260" w:lineRule="exact"/>
                                <w:jc w:val="center"/>
                                <w:rPr>
                                  <w:rFonts w:ascii="微软雅黑" w:hAnsi="微软雅黑" w:eastAsia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意向：Linux运维工程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姓名+ 求职意向" o:spid="_x0000_s1026" o:spt="203" style="position:absolute;left:0pt;margin-left:31.75pt;margin-top:123.05pt;height:65.15pt;width:176.3pt;z-index:251681792;mso-width-relative:page;mso-height-relative:page;" coordorigin="5399,686" coordsize="3526,1303" o:gfxdata="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AR+7jY2gAA&#10;AAoBAAAPAAAAAAAAAAEAIAAAACIAAABkcnMvZG93bnJldi54bWxQSwECFAAUAAAACACHTuJAdkL7&#10;QMcCAADfBwAADgAAAAAAAAABACAAAAApAQAAZHJzL2Uyb0RvYy54bWxQSwUGAAAAAAYABgBZAQAA&#10;YgYAAAAA&#10;">
                <o:lock v:ext="edit" aspectratio="f"/>
                <v:shape id="姓名" o:spid="_x0000_s1026" o:spt="202" type="#_x0000_t202" style="position:absolute;left:5399;top:686;height:885;width:3417;" filled="f" stroked="f" coordsize="21600,21600" o:gfxdata="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2d5X74A&#10;AADd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700" w:lineRule="exact"/>
                          <w:jc w:val="center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陈 应 都</w:t>
                        </w:r>
                      </w:p>
                    </w:txbxContent>
                  </v:textbox>
                </v:shape>
                <v:shape id="求职意向" o:spid="_x0000_s1026" o:spt="202" type="#_x0000_t202" style="position:absolute;left:5407;top:1555;height:434;width:3518;" filled="f" stroked="f" coordsize="21600,21600" o:gfxdata="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tecovQAA&#10;AN0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260" w:lineRule="exact"/>
                          <w:jc w:val="center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意向：Linux运维工程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7642860</wp:posOffset>
                </wp:positionV>
                <wp:extent cx="2273300" cy="2537460"/>
                <wp:effectExtent l="0" t="0" r="0" b="0"/>
                <wp:wrapNone/>
                <wp:docPr id="54" name="自我评价-正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2537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exact"/>
                              <w:rPr>
                                <w:rStyle w:val="6"/>
                                <w:rFonts w:cs="微软雅黑"/>
                                <w:b w:val="0"/>
                                <w:bCs w:val="0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日常生活中乐观，积极向上，喜欢帮助他人；喜欢钻研，热爱学习，遇到问题，独立解决问题的能力较强；工作中有良好的团队习惯，和团队团结合作精神；有一颗进取的心，工作中保持高</w:t>
                            </w:r>
                            <w:r>
                              <w:rPr>
                                <w:rFonts w:hint="eastAsia" w:cs="微软雅黑"/>
                                <w:bCs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工作激情；对工作负责，能适应</w:t>
                            </w:r>
                            <w:r>
                              <w:rPr>
                                <w:rFonts w:hint="eastAsia" w:cs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高强度工作。</w:t>
                            </w:r>
                          </w:p>
                          <w:p>
                            <w:pPr>
                              <w:spacing w:line="300" w:lineRule="exact"/>
                              <w:ind w:firstLine="420"/>
                              <w:jc w:val="left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我评价-正文" o:spid="_x0000_s1026" o:spt="202" type="#_x0000_t202" style="position:absolute;left:0pt;margin-left:29.25pt;margin-top:601.8pt;height:199.8pt;width:179pt;z-index:251676672;mso-width-relative:page;mso-height-relative:page;" filled="f" stroked="f" coordsize="21600,21600" o:gfxdata="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ZSnQO2wAAAAwBAAAPAAAAAAAAAAEAIAAAACIAAABkcnMvZG93bnJldi54&#10;bWxQSwECFAAUAAAACACHTuJA2cxZODACAAAi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rPr>
                          <w:rStyle w:val="6"/>
                          <w:rFonts w:cs="微软雅黑"/>
                          <w:b w:val="0"/>
                          <w:bCs w:val="0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日常生活中乐观，积极向上，喜欢帮助他人；喜欢钻研，热爱学习，遇到问题，独立解决问题的能力较强；工作中有良好的团队习惯，和团队团结合作精神；有一颗进取的心，工作中保持高</w:t>
                      </w:r>
                      <w:r>
                        <w:rPr>
                          <w:rFonts w:hint="eastAsia" w:cs="微软雅黑"/>
                          <w:bCs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工作激情；对工作负责，能适应</w:t>
                      </w:r>
                      <w:r>
                        <w:rPr>
                          <w:rFonts w:hint="eastAsia" w:cs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高强度工作。</w:t>
                      </w:r>
                    </w:p>
                    <w:p>
                      <w:pPr>
                        <w:spacing w:line="300" w:lineRule="exact"/>
                        <w:ind w:firstLine="420"/>
                        <w:jc w:val="left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真广标">
    <w:altName w:val="微软雅黑"/>
    <w:panose1 w:val="00000000000000000000"/>
    <w:charset w:val="86"/>
    <w:family w:val="auto"/>
    <w:pitch w:val="default"/>
    <w:sig w:usb0="00000000" w:usb1="00000000" w:usb2="00000002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38px;height:16px" o:bullet="t">
        <v:imagedata r:id="rId1" o:title=""/>
      </v:shape>
    </w:pict>
  </w:numPicBullet>
  <w:abstractNum w:abstractNumId="0">
    <w:nsid w:val="326C0E92"/>
    <w:multiLevelType w:val="multilevel"/>
    <w:tmpl w:val="326C0E92"/>
    <w:lvl w:ilvl="0" w:tentative="0">
      <w:start w:val="1"/>
      <w:numFmt w:val="bullet"/>
      <w:lvlText w:val=""/>
      <w:lvlPicBulletId w:val="0"/>
      <w:lvlJc w:val="left"/>
      <w:pPr>
        <w:ind w:left="612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72" w:hanging="420"/>
      </w:pPr>
      <w:rPr>
        <w:rFonts w:hint="default" w:ascii="Wingdings" w:hAnsi="Wingdings"/>
      </w:rPr>
    </w:lvl>
  </w:abstractNum>
  <w:abstractNum w:abstractNumId="1">
    <w:nsid w:val="5A99EE4A"/>
    <w:multiLevelType w:val="singleLevel"/>
    <w:tmpl w:val="5A99EE4A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F6414A"/>
    <w:rsid w:val="000021EC"/>
    <w:rsid w:val="00092875"/>
    <w:rsid w:val="000A7117"/>
    <w:rsid w:val="000E5243"/>
    <w:rsid w:val="00102A81"/>
    <w:rsid w:val="001E67C7"/>
    <w:rsid w:val="00220B74"/>
    <w:rsid w:val="00246C4E"/>
    <w:rsid w:val="00263435"/>
    <w:rsid w:val="002B4DF6"/>
    <w:rsid w:val="003C3BFE"/>
    <w:rsid w:val="004D4448"/>
    <w:rsid w:val="005202A9"/>
    <w:rsid w:val="00553500"/>
    <w:rsid w:val="00567D80"/>
    <w:rsid w:val="006727D4"/>
    <w:rsid w:val="00683E6E"/>
    <w:rsid w:val="006E7315"/>
    <w:rsid w:val="00707D79"/>
    <w:rsid w:val="0072310A"/>
    <w:rsid w:val="007601F7"/>
    <w:rsid w:val="007A7331"/>
    <w:rsid w:val="007C7F90"/>
    <w:rsid w:val="00832F71"/>
    <w:rsid w:val="008B4402"/>
    <w:rsid w:val="008D01B1"/>
    <w:rsid w:val="00910A0A"/>
    <w:rsid w:val="00940191"/>
    <w:rsid w:val="00956488"/>
    <w:rsid w:val="0098472D"/>
    <w:rsid w:val="009C5910"/>
    <w:rsid w:val="009D29AF"/>
    <w:rsid w:val="009D4C9B"/>
    <w:rsid w:val="009F7C3E"/>
    <w:rsid w:val="00A05D1D"/>
    <w:rsid w:val="00A55008"/>
    <w:rsid w:val="00A86B1D"/>
    <w:rsid w:val="00AD5682"/>
    <w:rsid w:val="00AE3F78"/>
    <w:rsid w:val="00B05885"/>
    <w:rsid w:val="00B623EE"/>
    <w:rsid w:val="00BF6E6B"/>
    <w:rsid w:val="00C342D9"/>
    <w:rsid w:val="00CA775B"/>
    <w:rsid w:val="00D53624"/>
    <w:rsid w:val="00D76E65"/>
    <w:rsid w:val="00D912DF"/>
    <w:rsid w:val="00D937F6"/>
    <w:rsid w:val="00DA727D"/>
    <w:rsid w:val="00E34C23"/>
    <w:rsid w:val="00EF66AC"/>
    <w:rsid w:val="00F24520"/>
    <w:rsid w:val="00FB3126"/>
    <w:rsid w:val="00FC5344"/>
    <w:rsid w:val="2E281A27"/>
    <w:rsid w:val="49F6414A"/>
    <w:rsid w:val="4A0C35D7"/>
    <w:rsid w:val="61A9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qFormat/>
    <w:uiPriority w:val="0"/>
    <w:rPr>
      <w:b/>
      <w:bCs/>
    </w:rPr>
  </w:style>
  <w:style w:type="character" w:styleId="7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5"/>
    <w:link w:val="2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D8297-E8A0-402F-B7FB-D7E78E3F5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</Words>
  <Characters>23</Characters>
  <Lines>1</Lines>
  <Paragraphs>1</Paragraphs>
  <TotalTime>0</TotalTime>
  <ScaleCrop>false</ScaleCrop>
  <LinksUpToDate>false</LinksUpToDate>
  <CharactersWithSpaces>25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1:17:00Z</dcterms:created>
  <dc:creator>Angelina</dc:creator>
  <cp:lastModifiedBy>lenovo</cp:lastModifiedBy>
  <cp:lastPrinted>2018-11-27T11:15:00Z</cp:lastPrinted>
  <dcterms:modified xsi:type="dcterms:W3CDTF">2018-12-12T07:3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